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476" w:rsidRPr="0099332C" w:rsidRDefault="00F44476" w:rsidP="00F4447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99332C">
        <w:rPr>
          <w:rFonts w:ascii="TH SarabunPSK" w:hAnsi="TH SarabunPSK" w:cs="TH SarabunPSK"/>
          <w:sz w:val="32"/>
          <w:szCs w:val="32"/>
          <w:cs/>
        </w:rPr>
        <w:tab/>
        <w:t>มหาวิทยาลัยราชภัฏกำแพงเพชร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คณะ/สาขาวิชา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sz w:val="32"/>
          <w:szCs w:val="32"/>
          <w:cs/>
        </w:rPr>
        <w:t>คณะครุศาสตร์ โปรแกรมวิชาคอมพิวเตอร์</w:t>
      </w:r>
    </w:p>
    <w:p w:rsidR="00F44476" w:rsidRPr="0099332C" w:rsidRDefault="00F44476" w:rsidP="00F4447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44476" w:rsidRPr="0099332C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โดยทั่วไป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</w:p>
    <w:p w:rsidR="00141C58" w:rsidRPr="00937E17" w:rsidRDefault="00937E17" w:rsidP="00F44476">
      <w:pPr>
        <w:pStyle w:val="Default"/>
        <w:rPr>
          <w:sz w:val="32"/>
          <w:szCs w:val="32"/>
          <w:cs/>
        </w:rPr>
      </w:pPr>
      <w:proofErr w:type="gramStart"/>
      <w:r>
        <w:rPr>
          <w:sz w:val="32"/>
          <w:szCs w:val="32"/>
        </w:rPr>
        <w:t>118420</w:t>
      </w:r>
      <w:r w:rsidR="003C6A0C">
        <w:rPr>
          <w:sz w:val="32"/>
          <w:szCs w:val="32"/>
        </w:rPr>
        <w:t>8</w:t>
      </w:r>
      <w:bookmarkStart w:id="0" w:name="_GoBack"/>
      <w:bookmarkEnd w:id="0"/>
      <w:r w:rsidR="00D64555" w:rsidRPr="0099332C">
        <w:rPr>
          <w:sz w:val="32"/>
          <w:szCs w:val="32"/>
        </w:rPr>
        <w:t xml:space="preserve">  </w:t>
      </w:r>
      <w:r w:rsidR="00593089">
        <w:rPr>
          <w:rFonts w:hint="cs"/>
          <w:sz w:val="32"/>
          <w:szCs w:val="32"/>
          <w:cs/>
        </w:rPr>
        <w:t>ชื่อรายวิชา</w:t>
      </w:r>
      <w:proofErr w:type="gramEnd"/>
      <w:r w:rsidR="00593089">
        <w:rPr>
          <w:rFonts w:hint="cs"/>
          <w:sz w:val="32"/>
          <w:szCs w:val="32"/>
          <w:cs/>
        </w:rPr>
        <w:t xml:space="preserve"> (ภาษาไทย) </w:t>
      </w:r>
      <w:r>
        <w:rPr>
          <w:rFonts w:hint="cs"/>
          <w:sz w:val="32"/>
          <w:szCs w:val="32"/>
          <w:cs/>
        </w:rPr>
        <w:t>การเรียนการสอนผ่านเครือข่าย</w:t>
      </w:r>
    </w:p>
    <w:p w:rsidR="00141C58" w:rsidRPr="0099332C" w:rsidRDefault="00593089" w:rsidP="00AE17AE">
      <w:pPr>
        <w:pStyle w:val="Default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41C58">
        <w:rPr>
          <w:rFonts w:hint="cs"/>
          <w:sz w:val="32"/>
          <w:szCs w:val="32"/>
          <w:cs/>
        </w:rPr>
        <w:t xml:space="preserve">ชื่อรายวิชา (ภาษาอังกฤษ) </w:t>
      </w:r>
      <w:r w:rsidR="00231930">
        <w:rPr>
          <w:sz w:val="32"/>
          <w:szCs w:val="32"/>
        </w:rPr>
        <w:t>Web-Based Instruction</w:t>
      </w:r>
    </w:p>
    <w:p w:rsidR="00F44476" w:rsidRPr="0099332C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 จำนวนหน่วยกิต</w:t>
      </w:r>
    </w:p>
    <w:p w:rsidR="00F44476" w:rsidRPr="0099332C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3 </w:t>
      </w:r>
      <w:r w:rsidR="00D64555" w:rsidRPr="0099332C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99332C">
        <w:rPr>
          <w:rFonts w:ascii="TH SarabunPSK" w:hAnsi="TH SarabunPSK" w:cs="TH SarabunPSK"/>
          <w:sz w:val="32"/>
          <w:szCs w:val="32"/>
        </w:rPr>
        <w:t>(2-2-5)</w:t>
      </w:r>
    </w:p>
    <w:p w:rsidR="00F44476" w:rsidRPr="0099332C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ประเภทของรายวิชา</w:t>
      </w:r>
    </w:p>
    <w:p w:rsidR="00F44476" w:rsidRPr="0099332C" w:rsidRDefault="00F44476" w:rsidP="00F4447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99332C">
        <w:rPr>
          <w:rFonts w:ascii="TH SarabunPSK" w:eastAsia="BrowalliaNew" w:hAnsi="TH SarabunPSK" w:cs="TH SarabunPSK"/>
          <w:sz w:val="32"/>
          <w:szCs w:val="32"/>
          <w:cs/>
        </w:rPr>
        <w:t>ครุศาสตรบัณฑิต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โปรแกรมวิชาคอมพิวเตอร์</w:t>
      </w:r>
    </w:p>
    <w:p w:rsidR="00F44476" w:rsidRPr="0099332C" w:rsidRDefault="00F44476" w:rsidP="00F44476">
      <w:pPr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หมวดวิชาเฉพาะด้าน</w:t>
      </w:r>
      <w:r w:rsidRPr="0099332C">
        <w:rPr>
          <w:rFonts w:ascii="TH SarabunPSK" w:hAnsi="TH SarabunPSK" w:cs="TH SarabunPSK"/>
          <w:sz w:val="32"/>
          <w:szCs w:val="32"/>
          <w:cs/>
        </w:rPr>
        <w:tab/>
      </w:r>
    </w:p>
    <w:p w:rsidR="00F44476" w:rsidRPr="0099332C" w:rsidRDefault="00F44476" w:rsidP="003F3B6D">
      <w:pPr>
        <w:spacing w:before="240" w:after="0" w:line="240" w:lineRule="auto"/>
        <w:ind w:left="709" w:hanging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  <w:bookmarkStart w:id="1" w:name="OLE_LINK1"/>
      <w:bookmarkStart w:id="2" w:name="OLE_LINK2"/>
      <w:bookmarkEnd w:id="1"/>
      <w:bookmarkEnd w:id="2"/>
      <w:r w:rsidR="006B467E" w:rsidRPr="0099332C">
        <w:rPr>
          <w:rFonts w:ascii="TH SarabunPSK" w:hAnsi="TH SarabunPSK" w:cs="TH SarabunPSK"/>
          <w:sz w:val="32"/>
          <w:szCs w:val="32"/>
          <w:cs/>
        </w:rPr>
        <w:br/>
      </w:r>
      <w:r w:rsidR="003F3B6D" w:rsidRPr="0099332C">
        <w:rPr>
          <w:rFonts w:ascii="TH SarabunPSK" w:hAnsi="TH SarabunPSK" w:cs="TH SarabunPSK"/>
          <w:sz w:val="32"/>
          <w:szCs w:val="32"/>
          <w:cs/>
        </w:rPr>
        <w:t>อาจารย์เมธี มธุรส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4476" w:rsidRPr="0099332C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/ชั้นปีที่เรียน</w:t>
      </w:r>
    </w:p>
    <w:p w:rsidR="00F44476" w:rsidRPr="00C57F4F" w:rsidRDefault="00C57F4F" w:rsidP="00C57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ind w:left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การศึกษาที่ 1/25</w:t>
      </w:r>
      <w:r>
        <w:rPr>
          <w:rFonts w:ascii="TH SarabunPSK" w:hAnsi="TH SarabunPSK" w:cs="TH SarabunPSK"/>
          <w:sz w:val="32"/>
          <w:szCs w:val="32"/>
        </w:rPr>
        <w:t>6</w:t>
      </w:r>
      <w:r w:rsidR="004D5F27">
        <w:rPr>
          <w:rFonts w:ascii="TH SarabunPSK" w:hAnsi="TH SarabunPSK" w:cs="TH SarabunPSK"/>
          <w:sz w:val="32"/>
          <w:szCs w:val="32"/>
        </w:rPr>
        <w:t>1</w:t>
      </w:r>
      <w:r w:rsidR="00F44476" w:rsidRPr="0099332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B467E" w:rsidRPr="0099332C">
        <w:rPr>
          <w:rFonts w:ascii="TH SarabunPSK" w:hAnsi="TH SarabunPSK" w:cs="TH SarabunPSK"/>
          <w:sz w:val="32"/>
          <w:szCs w:val="32"/>
          <w:cs/>
        </w:rPr>
        <w:br/>
      </w:r>
      <w:r w:rsidR="00F44476" w:rsidRPr="0099332C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231930">
        <w:rPr>
          <w:rFonts w:ascii="TH SarabunPSK" w:hAnsi="TH SarabunPSK" w:cs="TH SarabunPSK"/>
          <w:sz w:val="32"/>
          <w:szCs w:val="32"/>
        </w:rPr>
        <w:t>4</w:t>
      </w:r>
      <w:r w:rsidR="006B467E"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="006B467E" w:rsidRPr="0099332C">
        <w:rPr>
          <w:rFonts w:ascii="TH SarabunPSK" w:eastAsiaTheme="minorHAnsi" w:hAnsi="TH SarabunPSK" w:cs="TH SarabunPSK"/>
          <w:sz w:val="32"/>
          <w:szCs w:val="32"/>
          <w:cs/>
        </w:rPr>
        <w:t>หมู่เรียน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5</w:t>
      </w:r>
      <w:r w:rsidR="004D5F27">
        <w:rPr>
          <w:rFonts w:ascii="TH SarabunPSK" w:eastAsiaTheme="minorHAnsi" w:hAnsi="TH SarabunPSK" w:cs="TH SarabunPSK"/>
          <w:sz w:val="32"/>
          <w:szCs w:val="32"/>
        </w:rPr>
        <w:t>811209</w:t>
      </w:r>
      <w:r w:rsidR="00F44476" w:rsidRPr="0099332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44476" w:rsidRPr="0099332C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เรียนมาก่อน (</w:t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) (ถ้ามี</w:t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44476" w:rsidRPr="0099332C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44476" w:rsidRPr="0099332C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>Co-requisites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p w:rsidR="00F44476" w:rsidRPr="0099332C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44476" w:rsidRPr="0099332C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:rsidR="00F44476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คณะครุศาสตร์ มหาวิทยาลัยราชภัฏกำแพงเพชร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4476" w:rsidRPr="0099332C" w:rsidRDefault="00F44476" w:rsidP="00F4447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F44476" w:rsidRPr="0099332C" w:rsidRDefault="00875149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712588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712588">
        <w:rPr>
          <w:rFonts w:ascii="TH SarabunPSK" w:hAnsi="TH SarabunPSK" w:cs="TH SarabunPSK"/>
          <w:sz w:val="32"/>
          <w:szCs w:val="32"/>
        </w:rPr>
        <w:t>6</w:t>
      </w:r>
      <w:r w:rsidR="00AA3C5D">
        <w:rPr>
          <w:rFonts w:ascii="TH SarabunPSK" w:hAnsi="TH SarabunPSK" w:cs="TH SarabunPSK"/>
          <w:sz w:val="32"/>
          <w:szCs w:val="32"/>
        </w:rPr>
        <w:t>1</w:t>
      </w:r>
    </w:p>
    <w:p w:rsidR="00F44476" w:rsidRPr="0099332C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  <w:r w:rsidRPr="0099332C">
        <w:rPr>
          <w:rFonts w:ascii="TH SarabunPSK" w:hAnsi="TH SarabunPSK" w:cs="TH SarabunPSK"/>
          <w:sz w:val="32"/>
          <w:szCs w:val="32"/>
        </w:rPr>
        <w:br/>
      </w:r>
      <w:r w:rsidR="009D4F18" w:rsidRPr="00993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4F18" w:rsidRPr="0099332C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683737" w:rsidRPr="0099332C">
        <w:rPr>
          <w:rFonts w:ascii="TH SarabunPSK" w:hAnsi="TH SarabunPSK" w:cs="TH SarabunPSK"/>
          <w:sz w:val="32"/>
          <w:szCs w:val="32"/>
          <w:cs/>
        </w:rPr>
        <w:t>เพื่อให้ผู้เรียน</w:t>
      </w:r>
      <w:r w:rsidR="00E86862">
        <w:rPr>
          <w:rFonts w:ascii="TH SarabunPSK" w:hAnsi="TH SarabunPSK" w:cs="TH SarabunPSK"/>
          <w:sz w:val="32"/>
          <w:szCs w:val="32"/>
          <w:cs/>
        </w:rPr>
        <w:t>มีความเข้าใจ</w:t>
      </w:r>
      <w:r w:rsidR="00E86862">
        <w:rPr>
          <w:rFonts w:ascii="TH SarabunPSK" w:hAnsi="TH SarabunPSK" w:cs="TH SarabunPSK" w:hint="cs"/>
          <w:sz w:val="32"/>
          <w:szCs w:val="32"/>
          <w:cs/>
        </w:rPr>
        <w:t>ระบบการเรียนการสอนผ่านเครือข่าย</w:t>
      </w:r>
    </w:p>
    <w:p w:rsidR="00683737" w:rsidRPr="0099332C" w:rsidRDefault="00683737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E86862">
        <w:rPr>
          <w:rFonts w:ascii="TH SarabunPSK" w:hAnsi="TH SarabunPSK" w:cs="TH SarabunPSK"/>
          <w:sz w:val="32"/>
          <w:szCs w:val="32"/>
          <w:cs/>
        </w:rPr>
        <w:t>เพื่อให้ผู้เรียนสามารถปฏิบัติการสร้างระบบการเรียนการสอนผ่านเครือข่าย</w:t>
      </w:r>
    </w:p>
    <w:p w:rsidR="002A124F" w:rsidRPr="0099332C" w:rsidRDefault="002A124F" w:rsidP="00F4447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99332C">
        <w:rPr>
          <w:rFonts w:ascii="TH SarabunPSK" w:hAnsi="TH SarabunPSK" w:cs="TH SarabunPSK"/>
          <w:sz w:val="32"/>
          <w:szCs w:val="32"/>
          <w:cs/>
        </w:rPr>
        <w:t>เพื</w:t>
      </w:r>
      <w:r w:rsidR="00E86862">
        <w:rPr>
          <w:rFonts w:ascii="TH SarabunPSK" w:hAnsi="TH SarabunPSK" w:cs="TH SarabunPSK"/>
          <w:sz w:val="32"/>
          <w:szCs w:val="32"/>
          <w:cs/>
        </w:rPr>
        <w:t>่อให้ผู้เรียนสามารถ</w:t>
      </w:r>
      <w:r w:rsidR="00E86862">
        <w:rPr>
          <w:rFonts w:ascii="TH SarabunPSK" w:hAnsi="TH SarabunPSK" w:cs="TH SarabunPSK" w:hint="cs"/>
          <w:sz w:val="32"/>
          <w:szCs w:val="32"/>
          <w:cs/>
        </w:rPr>
        <w:t>เลือกสื่อเทคโนโลยีสารสนเทศ เพื่อ</w:t>
      </w:r>
      <w:r w:rsidR="00E86862">
        <w:rPr>
          <w:rFonts w:ascii="TH SarabunPSK" w:hAnsi="TH SarabunPSK" w:cs="TH SarabunPSK"/>
          <w:sz w:val="32"/>
          <w:szCs w:val="32"/>
          <w:cs/>
        </w:rPr>
        <w:t>นำไปประยุกต์ใช้ในการเรียนการสอน</w:t>
      </w:r>
      <w:r w:rsidR="00E86862">
        <w:rPr>
          <w:rFonts w:ascii="TH SarabunPSK" w:hAnsi="TH SarabunPSK" w:cs="TH SarabunPSK" w:hint="cs"/>
          <w:sz w:val="32"/>
          <w:szCs w:val="32"/>
          <w:cs/>
        </w:rPr>
        <w:t>ผ่านเครือข่าย</w:t>
      </w:r>
      <w:r w:rsidR="00E86862">
        <w:rPr>
          <w:rFonts w:ascii="TH SarabunPSK" w:hAnsi="TH SarabunPSK" w:cs="TH SarabunPSK"/>
          <w:sz w:val="32"/>
          <w:szCs w:val="32"/>
          <w:cs/>
        </w:rPr>
        <w:t>ได้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9852A7" w:rsidRPr="0099332C" w:rsidRDefault="002A124F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เพื่อปรับปรุงเนื้อหาให้ทันสมัย และสามารถนำไปประยุกต์ใช้ในชีวิตปัจจุบันได้ให้เกิดประโยชน์สูงสุด</w:t>
      </w:r>
    </w:p>
    <w:p w:rsidR="00AB5167" w:rsidRPr="0099332C" w:rsidRDefault="00AB5167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ab/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เพื่อบูรณาการการวิจัยการบริการวิชาการและศิลปวัฒนธรรมในกิจกรรมการเรียนการสอน</w:t>
      </w:r>
    </w:p>
    <w:p w:rsidR="00AB5167" w:rsidRPr="0099332C" w:rsidRDefault="00AB5167" w:rsidP="00F44476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เพื่อพัฒนาทักษะการเรียนรู้ในศตวรรษที่ </w:t>
      </w:r>
      <w:r w:rsidRPr="0099332C">
        <w:rPr>
          <w:rFonts w:ascii="TH SarabunPSK" w:hAnsi="TH SarabunPSK" w:cs="TH SarabunPSK"/>
          <w:sz w:val="32"/>
          <w:szCs w:val="32"/>
        </w:rPr>
        <w:t>21</w:t>
      </w:r>
    </w:p>
    <w:p w:rsidR="00F44476" w:rsidRPr="0099332C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หมวดที่ 3 ลักษณะและการดำเนินการ</w:t>
      </w:r>
    </w:p>
    <w:p w:rsidR="00F44476" w:rsidRPr="0099332C" w:rsidRDefault="00F44476" w:rsidP="00D10A10">
      <w:pPr>
        <w:pStyle w:val="ListParagraph"/>
        <w:numPr>
          <w:ilvl w:val="0"/>
          <w:numId w:val="12"/>
        </w:numPr>
        <w:spacing w:line="240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82022F" w:rsidRDefault="00103CF6" w:rsidP="0082022F">
      <w:pPr>
        <w:pStyle w:val="ListParagraph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ระบบ พัฒนา และประยุกต์ ใช้เครือข่ายสารสนเทศ ให้เกิดประสิทธิภาพ ศึกษาระบบการจัดระบบการจัดการเรียนการสอนผ่านเครือข่ายเทคโนโลยีสารสนเทศ ออกแบบ พัฒนาสื่อสารเทศในระบบเครือข่ายทางการศึกษา</w:t>
      </w:r>
    </w:p>
    <w:p w:rsidR="00F44476" w:rsidRPr="0099332C" w:rsidRDefault="00F44476" w:rsidP="0082022F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313"/>
        <w:gridCol w:w="2312"/>
      </w:tblGrid>
      <w:tr w:rsidR="00F44476" w:rsidRPr="0099332C" w:rsidTr="00433216">
        <w:trPr>
          <w:trHeight w:val="958"/>
          <w:tblHeader/>
        </w:trPr>
        <w:tc>
          <w:tcPr>
            <w:tcW w:w="2309" w:type="dxa"/>
          </w:tcPr>
          <w:p w:rsidR="00F44476" w:rsidRPr="0099332C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08" w:type="dxa"/>
          </w:tcPr>
          <w:p w:rsidR="00F44476" w:rsidRPr="0099332C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13" w:type="dxa"/>
          </w:tcPr>
          <w:p w:rsidR="00F44476" w:rsidRPr="0099332C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12" w:type="dxa"/>
          </w:tcPr>
          <w:p w:rsidR="00F44476" w:rsidRPr="0099332C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F44476" w:rsidRPr="0099332C" w:rsidTr="00433216">
        <w:tc>
          <w:tcPr>
            <w:tcW w:w="2309" w:type="dxa"/>
          </w:tcPr>
          <w:p w:rsidR="00F44476" w:rsidRPr="0099332C" w:rsidRDefault="00011641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44476" w:rsidRPr="009933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4476"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08" w:type="dxa"/>
          </w:tcPr>
          <w:p w:rsidR="00F44476" w:rsidRPr="0099332C" w:rsidRDefault="00F44476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313" w:type="dxa"/>
          </w:tcPr>
          <w:p w:rsidR="00F44476" w:rsidRPr="0099332C" w:rsidRDefault="00011641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F44476" w:rsidRPr="0099332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4476"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12" w:type="dxa"/>
          </w:tcPr>
          <w:p w:rsidR="00F44476" w:rsidRPr="0099332C" w:rsidRDefault="00011641" w:rsidP="00433216">
            <w:pPr>
              <w:spacing w:before="120" w:after="12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</w:tbl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2E7CA2" w:rsidRPr="0099332C" w:rsidRDefault="00F44476" w:rsidP="002E7CA2">
      <w:pPr>
        <w:spacing w:before="360" w:after="36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จัดเวลาให้คำแนะนำต่อนักศึกษารายบุคคลหรือรายกลุ่ม  </w:t>
      </w:r>
      <w:r w:rsidR="00765655" w:rsidRPr="0099332C">
        <w:rPr>
          <w:rFonts w:ascii="TH SarabunPSK" w:hAnsi="TH SarabunPSK" w:cs="TH SarabunPSK"/>
          <w:sz w:val="32"/>
          <w:szCs w:val="32"/>
        </w:rPr>
        <w:t>3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ชั่วโมงต่อสัปดาห์</w:t>
      </w:r>
    </w:p>
    <w:p w:rsidR="00F44476" w:rsidRPr="0099332C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 การพัฒนาการเรียนรู้ของนักศึกษา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 ด้านคุณธรรม</w:t>
      </w:r>
      <w:r w:rsidRPr="0099332C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จริยธรรม</w:t>
      </w:r>
    </w:p>
    <w:p w:rsidR="00F44476" w:rsidRPr="0099332C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D10A10" w:rsidRPr="0099332C" w:rsidRDefault="00D10A10" w:rsidP="00D10A10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sz w:val="32"/>
          <w:szCs w:val="32"/>
          <w:cs/>
        </w:rPr>
        <w:t>พัฒนาผู้เรียนให้มีความรับผิดชอบ มีวินัย มีจรรยาบรรณวิชาชีพครู เคารพในสิทธิ</w:t>
      </w:r>
      <w:r w:rsidR="00CF1628" w:rsidRPr="0099332C">
        <w:rPr>
          <w:rFonts w:ascii="TH SarabunPSK" w:hAnsi="TH SarabunPSK" w:cs="TH SarabunPSK"/>
          <w:sz w:val="32"/>
          <w:szCs w:val="32"/>
          <w:cs/>
        </w:rPr>
        <w:t>ของผู้อื่น โดยมีคุณธรรมตามคุณสมบัติหลักสูตร ดังนี้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87"/>
      </w:tblGrid>
      <w:tr w:rsidR="00F44476" w:rsidRPr="0099332C" w:rsidTr="00433216">
        <w:trPr>
          <w:trHeight w:val="299"/>
        </w:trPr>
        <w:tc>
          <w:tcPr>
            <w:tcW w:w="9087" w:type="dxa"/>
          </w:tcPr>
          <w:p w:rsidR="00D10A10" w:rsidRPr="0099332C" w:rsidRDefault="008D155D" w:rsidP="008D155D">
            <w:pPr>
              <w:pStyle w:val="ListParagraph"/>
              <w:tabs>
                <w:tab w:val="left" w:pos="1026"/>
                <w:tab w:val="left" w:pos="1310"/>
              </w:tabs>
              <w:spacing w:after="0" w:line="240" w:lineRule="auto"/>
              <w:ind w:left="1452"/>
              <w:rPr>
                <w:rFonts w:ascii="TH SarabunPSK" w:hAnsi="TH SarabunPSK" w:cs="TH SarabunPSK"/>
                <w:sz w:val="32"/>
                <w:szCs w:val="32"/>
              </w:rPr>
            </w:pPr>
            <w:r w:rsidRPr="0070056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มีเมตตากรุณา ใส่ใจคนและประโยชน์สุขของเขา เข้าถึงจิตใจและสร้างความสนิทสนมเป็นกันเอง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หนักแน่น ถือหลักการเป็นสำคัญ มีความประพฤติสมควรแก่ฐานะ ทำให้รู้สึกอบอุ่นใจและเป็นที่พึ่งได้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เป็นผู้ฝึกฝนปรับปรุงตนอยู่เสมอและเป็นที่น่ายกยกเอาแบบอย่าง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ชี้แจงให้เข้าใจ รู้ว่าเมื่อไรควรทำอะไร คอยให้คำแนะนำตักเตือนและเป็นที่ปรึกษาที่ดี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พร้อมรับฟังคำปรึกษาซักถาม อดทนต่อคำล่วงเกิน คำตักเตือนและอดทนฟังได้ไม่เ</w:t>
            </w:r>
            <w:hyperlink r:id="rId8" w:tooltip="สี" w:history="1">
              <w:r w:rsidRPr="00700566">
                <w:rPr>
                  <w:rFonts w:ascii="TH SarabunPSK" w:hAnsi="TH SarabunPSK" w:cs="TH SarabunPSK"/>
                  <w:sz w:val="32"/>
                  <w:szCs w:val="32"/>
                  <w:cs/>
                </w:rPr>
                <w:t>สี</w:t>
              </w:r>
            </w:hyperlink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ยอารมณ์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6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กล่าวชี้แจงเรื่องต่างๆ ที่ยุ่งยากลึกซึ้งให้เข้าใจได้ง่าย</w:t>
            </w:r>
            <w:r w:rsidRPr="00700566">
              <w:rPr>
                <w:rFonts w:ascii="TH SarabunPSK" w:hAnsi="TH SarabunPSK" w:cs="TH SarabunPSK"/>
                <w:sz w:val="32"/>
                <w:szCs w:val="32"/>
              </w:rPr>
              <w:br/>
              <w:t xml:space="preserve">7. </w:t>
            </w:r>
            <w:r w:rsidRPr="00700566">
              <w:rPr>
                <w:rFonts w:ascii="TH SarabunPSK" w:hAnsi="TH SarabunPSK" w:cs="TH SarabunPSK"/>
                <w:sz w:val="32"/>
                <w:szCs w:val="32"/>
                <w:cs/>
              </w:rPr>
              <w:t>ไม่ชักจูงไปในทางที่เสื่อมเสียหรือเรื่องเหลวไหล</w:t>
            </w:r>
          </w:p>
        </w:tc>
      </w:tr>
    </w:tbl>
    <w:p w:rsidR="00F44476" w:rsidRPr="0099332C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2 วิธีการสอน</w:t>
      </w:r>
    </w:p>
    <w:p w:rsidR="00CF1628" w:rsidRPr="0099332C" w:rsidRDefault="00CF1628" w:rsidP="00F4447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-  </w:t>
      </w:r>
      <w:r w:rsidRPr="0099332C">
        <w:rPr>
          <w:rFonts w:ascii="TH SarabunPSK" w:hAnsi="TH SarabunPSK" w:cs="TH SarabunPSK"/>
          <w:sz w:val="32"/>
          <w:szCs w:val="32"/>
          <w:cs/>
        </w:rPr>
        <w:t>บรรยายพร้อมยกตัวอย่างกรณีศึกษาเกี่ยวกับประเด็นทางคุณธรรม และจริยธรรมที่เกี่ยวข้องกับการใช้เทคโนโลยีสารสนเทศ</w:t>
      </w:r>
    </w:p>
    <w:p w:rsidR="00CF1628" w:rsidRPr="0099332C" w:rsidRDefault="00CF1628" w:rsidP="00F4447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มอบหมายงาน และชี้แจงข้อกำหนดในการส่งงาน เพื่อฝึกในเรื่องการตรงต่อเวลา และรับผิดชอบต่องานที่ได้รับมอบหมาย</w:t>
      </w:r>
    </w:p>
    <w:p w:rsidR="00CF1628" w:rsidRDefault="00CF1628" w:rsidP="00F44476">
      <w:pPr>
        <w:spacing w:before="12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สอดแทรกเรื่องคุณธรรม และจริยธรรมในระหว่างการพูดคุยซักถามปัญหา และให้คำปรึกษา</w:t>
      </w:r>
    </w:p>
    <w:p w:rsidR="00F44476" w:rsidRPr="0099332C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3 วิธีการประเมินผล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ab/>
        <w:t xml:space="preserve"> -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ใช้การสังเกต พฤติกรรมผู้เรียน การใช้แบบวัด</w:t>
      </w:r>
    </w:p>
    <w:p w:rsidR="00F44476" w:rsidRPr="0099332C" w:rsidRDefault="00F44476" w:rsidP="00F44476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 ความรู้</w:t>
      </w:r>
    </w:p>
    <w:p w:rsidR="00F44476" w:rsidRPr="0099332C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1 ความรู้ที่ต้องได้รับ</w:t>
      </w:r>
    </w:p>
    <w:p w:rsidR="002F74B5" w:rsidRDefault="00CF1628" w:rsidP="00993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ความรู้เกี่ยวกับหลักการสื่อสาข้อมูล และมาตรฐานระบบเปิด สื่อในการส่งข้อมูล เทคนิคการส่งข้อมูล การควบคุมในระดับเชื่อมโยงข้อมูล เทคโนโลยีของเครือข่ายคอมพิวเตอร์ระยะใกล้และระยะไกล หลักการ</w:t>
      </w:r>
      <w:r w:rsidRPr="0099332C">
        <w:rPr>
          <w:rFonts w:ascii="TH SarabunPSK" w:hAnsi="TH SarabunPSK" w:cs="TH SarabunPSK"/>
          <w:sz w:val="32"/>
          <w:szCs w:val="32"/>
          <w:cs/>
        </w:rPr>
        <w:lastRenderedPageBreak/>
        <w:t>เบื้องต้น การเชื่อมต่อเครือข่าย อุปกรณ์ในระบบเครือข่าย การแนะนำการให้บริการของระบบเครือข่ายต่าง ๆ โปรโตคอลและสถาปัตยกรรม การทำงานระหว่างเครือข่าย การออกแบบระบบเครือข่าย</w:t>
      </w:r>
      <w:r w:rsidR="00EF3E71">
        <w:rPr>
          <w:rFonts w:ascii="TH SarabunPSK" w:hAnsi="TH SarabunPSK" w:cs="TH SarabunPSK" w:hint="cs"/>
          <w:sz w:val="32"/>
          <w:szCs w:val="32"/>
          <w:cs/>
        </w:rPr>
        <w:t xml:space="preserve"> การรักษาความปลอดภัยในระบบเครือข่าย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และอภิปรายกลุ่ม </w:t>
      </w:r>
      <w:r w:rsidRPr="0099332C">
        <w:rPr>
          <w:rFonts w:ascii="TH SarabunPSK" w:hAnsi="TH SarabunPSK" w:cs="TH SarabunPSK"/>
          <w:sz w:val="32"/>
          <w:szCs w:val="32"/>
        </w:rPr>
        <w:t xml:space="preserve">(Group Discussion)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เกี่ยวกับสถานการณ์ต่าง ๆ </w:t>
      </w:r>
      <w:r w:rsidR="002F74B5" w:rsidRPr="0099332C">
        <w:rPr>
          <w:rFonts w:ascii="TH SarabunPSK" w:hAnsi="TH SarabunPSK" w:cs="TH SarabunPSK"/>
          <w:sz w:val="32"/>
          <w:szCs w:val="32"/>
          <w:cs/>
        </w:rPr>
        <w:t>ที่ผู้เรียนต้องเผชิญในการดำรงชีวิตและการประกอบอาชีพ</w:t>
      </w:r>
    </w:p>
    <w:p w:rsidR="00F47158" w:rsidRPr="0099332C" w:rsidRDefault="00F47158" w:rsidP="00993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44476" w:rsidRPr="0099332C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2 วิธีการสอน</w:t>
      </w:r>
    </w:p>
    <w:p w:rsidR="00F44476" w:rsidRPr="0099332C" w:rsidRDefault="00F44476" w:rsidP="00F44476">
      <w:pPr>
        <w:spacing w:line="240" w:lineRule="auto"/>
        <w:ind w:left="855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จัดโครงสร้างและเนื้อหาสาระในการเรียนการสอนล่วงหน้า และเชื่อมโยงเนื้อหาหรือข้อมูลใหม่กับความรู้และประสบการณ์เดิมของผู้เรียน</w:t>
      </w:r>
    </w:p>
    <w:p w:rsidR="00F44476" w:rsidRPr="0099332C" w:rsidRDefault="00F44476" w:rsidP="00F44476">
      <w:pPr>
        <w:spacing w:line="240" w:lineRule="auto"/>
        <w:ind w:left="855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- จัดกิจกรรมการเรียนรู้ผ่านแหล่งเรียนรู้ทั้งในและนอกห้องเรียน ด้วยการเชิญวิทยากรหรือผู้เชี่ยวชาญสาขาต่างๆ มาถ่ายทอดความรู้และประสบการณ์ในห้องเรียน หรือจัดกิจกรรมศึกษานอกสถานที่เพื่อให้ผู้เรียนรู้จากแหล่งเรียนรู้ในชุมชน</w:t>
      </w:r>
    </w:p>
    <w:p w:rsidR="00F44476" w:rsidRPr="0099332C" w:rsidRDefault="00F44476" w:rsidP="00F44476">
      <w:pPr>
        <w:spacing w:line="240" w:lineRule="auto"/>
        <w:ind w:left="855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- จัดกิจกรรมการเรียนรู้ผ่านกระบวนการวิจัย โดยให้ผู้เรียนได้ศึกษาค้นคว้าข้อมูลโดยใช้กระบวนการวิจัยเพื่อพัฒนาทักษะในการแสวงหาความรู้ด้วยตนเอง</w:t>
      </w:r>
    </w:p>
    <w:p w:rsidR="0070419F" w:rsidRPr="0099332C" w:rsidRDefault="0070419F" w:rsidP="0099332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เน้นการเรียนการสอนที่เป็น </w:t>
      </w:r>
      <w:r w:rsidRPr="0099332C">
        <w:rPr>
          <w:rFonts w:ascii="TH SarabunPSK" w:hAnsi="TH SarabunPSK" w:cs="TH SarabunPSK"/>
          <w:sz w:val="32"/>
          <w:szCs w:val="32"/>
        </w:rPr>
        <w:t xml:space="preserve">active learning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และเสริมสร้างทักษะการเรียนรู้ในศตวรรษที่ </w:t>
      </w:r>
      <w:r w:rsidRPr="0099332C">
        <w:rPr>
          <w:rFonts w:ascii="TH SarabunPSK" w:hAnsi="TH SarabunPSK" w:cs="TH SarabunPSK"/>
          <w:sz w:val="32"/>
          <w:szCs w:val="32"/>
        </w:rPr>
        <w:t>21</w:t>
      </w:r>
    </w:p>
    <w:p w:rsidR="00F44476" w:rsidRPr="0099332C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3 วิธีการประเมินผล</w:t>
      </w:r>
    </w:p>
    <w:p w:rsidR="00F44476" w:rsidRPr="0099332C" w:rsidRDefault="00F44476" w:rsidP="00F44476">
      <w:pPr>
        <w:spacing w:before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- ใช้แบบทดสอบ การประเมินชิ้นงานหรือโครงงาน การทำแฟ้มสะสมงาน และการบันทึกการเรียนรู้</w:t>
      </w:r>
      <w:r w:rsidRPr="0099332C">
        <w:rPr>
          <w:rFonts w:ascii="TH SarabunPSK" w:hAnsi="TH SarabunPSK" w:cs="TH SarabunPSK"/>
          <w:sz w:val="32"/>
          <w:szCs w:val="32"/>
        </w:rPr>
        <w:t xml:space="preserve">(Learning Journal) 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:rsidR="00F44476" w:rsidRPr="0099332C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3.1 ทักษะทางปัญญาที่ต้องพัฒนา</w:t>
      </w:r>
    </w:p>
    <w:p w:rsidR="00F44476" w:rsidRPr="0099332C" w:rsidRDefault="00F44476" w:rsidP="00F44476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99332C">
        <w:rPr>
          <w:rFonts w:ascii="TH SarabunPSK" w:hAnsi="TH SarabunPSK" w:cs="TH SarabunPSK"/>
          <w:cs/>
        </w:rPr>
        <w:t>คิดอย่างมีวิจารณญาณและอย่างเป็นระบบ</w:t>
      </w:r>
    </w:p>
    <w:p w:rsidR="00F44476" w:rsidRPr="0099332C" w:rsidRDefault="00F44476" w:rsidP="00F44476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99332C">
        <w:rPr>
          <w:rFonts w:ascii="TH SarabunPSK" w:hAnsi="TH SarabunPSK" w:cs="TH SarabunPSK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:rsidR="00F44476" w:rsidRPr="0099332C" w:rsidRDefault="00F44476" w:rsidP="00F44476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99332C">
        <w:rPr>
          <w:rFonts w:ascii="TH SarabunPSK" w:hAnsi="TH SarabunPSK" w:cs="TH SarabunPSK"/>
          <w:cs/>
        </w:rPr>
        <w:t>สามารถรวบรวม ศึกษา วิเคราะห์ และสรุปประเด็นปัญหาและความต้องการ</w:t>
      </w:r>
    </w:p>
    <w:p w:rsidR="00AA18AD" w:rsidRDefault="00F44476" w:rsidP="00AA18AD">
      <w:pPr>
        <w:pStyle w:val="a"/>
        <w:numPr>
          <w:ilvl w:val="0"/>
          <w:numId w:val="5"/>
        </w:numPr>
        <w:tabs>
          <w:tab w:val="clear" w:pos="972"/>
          <w:tab w:val="left" w:pos="567"/>
        </w:tabs>
        <w:ind w:left="1701" w:hanging="850"/>
        <w:jc w:val="left"/>
        <w:rPr>
          <w:rFonts w:ascii="TH SarabunPSK" w:hAnsi="TH SarabunPSK" w:cs="TH SarabunPSK"/>
        </w:rPr>
      </w:pPr>
      <w:r w:rsidRPr="0099332C">
        <w:rPr>
          <w:rFonts w:ascii="TH SarabunPSK" w:hAnsi="TH SarabunPSK" w:cs="TH SarabunPSK"/>
          <w:cs/>
        </w:rPr>
        <w:t>สามารถประยุกต์ความรู้และทัก</w:t>
      </w:r>
      <w:r w:rsidR="0084380D">
        <w:rPr>
          <w:rFonts w:ascii="TH SarabunPSK" w:hAnsi="TH SarabunPSK" w:cs="TH SarabunPSK"/>
          <w:cs/>
        </w:rPr>
        <w:t>ษะกับการ</w:t>
      </w:r>
      <w:r w:rsidR="0084380D">
        <w:rPr>
          <w:rFonts w:ascii="TH SarabunPSK" w:hAnsi="TH SarabunPSK" w:cs="TH SarabunPSK" w:hint="cs"/>
          <w:cs/>
        </w:rPr>
        <w:t>บริหารจัดการระบบเครือข่าย</w:t>
      </w:r>
      <w:r w:rsidRPr="0099332C">
        <w:rPr>
          <w:rFonts w:ascii="TH SarabunPSK" w:hAnsi="TH SarabunPSK" w:cs="TH SarabunPSK"/>
          <w:cs/>
        </w:rPr>
        <w:t xml:space="preserve">ได้อย่างเหมาะสม </w:t>
      </w:r>
    </w:p>
    <w:p w:rsidR="00F44476" w:rsidRPr="0099332C" w:rsidRDefault="00F44476" w:rsidP="00F44476">
      <w:pPr>
        <w:pStyle w:val="ListParagraph"/>
        <w:numPr>
          <w:ilvl w:val="1"/>
          <w:numId w:val="1"/>
        </w:num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จัดกิจกรรมให้ผู้เรียนได้ฝึกทักษะการคิดวิเคราะห์ การคิดสังเคราะห์ การคิดอย่างมีวิจารณญาณ การคิดสร้างสรรค์ และการแก้ปัญหาโดยใช้การอภิปรายกลุ่ม กรณีตัวอย่าง สถานการณ์จำลอง และการสะท้อนกระบวนการคิดของตนเอง</w:t>
      </w:r>
    </w:p>
    <w:p w:rsidR="00F44476" w:rsidRPr="0099332C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3.3 วิธีการประเมินผล</w:t>
      </w:r>
    </w:p>
    <w:p w:rsidR="00A179FC" w:rsidRPr="0099332C" w:rsidRDefault="00F44476" w:rsidP="00C0038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lastRenderedPageBreak/>
        <w:t>- ใช้แบบวัด แบบทดสอบ การประเมินชิ้นงานหรือโครงงาน การสังเกตพฤติกรรมและบันทึกการสะท้อนความคิด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:rsidR="00F44476" w:rsidRPr="0099332C" w:rsidRDefault="00F44476" w:rsidP="00F444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ab/>
        <w:t>4.1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-   </w:t>
      </w:r>
      <w:r w:rsidRPr="0099332C">
        <w:rPr>
          <w:rFonts w:ascii="TH SarabunPSK" w:hAnsi="TH SarabunPSK" w:cs="TH SarabunPSK"/>
          <w:sz w:val="32"/>
          <w:szCs w:val="32"/>
          <w:cs/>
        </w:rPr>
        <w:t>มีความรับผิดชอบในการกระทำของตนเองและรับผิดชอบงานในกลุ่ม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  <w:t xml:space="preserve">  -</w:t>
      </w: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9332C">
        <w:rPr>
          <w:rFonts w:ascii="TH SarabunPSK" w:hAnsi="TH SarabunPSK" w:cs="TH SarabunPSK"/>
          <w:sz w:val="32"/>
          <w:szCs w:val="32"/>
          <w:cs/>
        </w:rPr>
        <w:t>สามารถเป็นผู้ริเริ่มแสดงประเด็นใ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             -   มีความรับผิดชอบการพัฒนาการเรียนรู้ทั้งของตนเองและทางวิชาชีพอย่างต่อเนื่อง</w:t>
      </w:r>
    </w:p>
    <w:p w:rsidR="00222CCA" w:rsidRPr="0099332C" w:rsidRDefault="00222CCA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             -   ทำงานเป็นทีมและภาวะผู้นำ </w:t>
      </w:r>
      <w:r w:rsidRPr="0099332C">
        <w:rPr>
          <w:rFonts w:ascii="TH SarabunPSK" w:hAnsi="TH SarabunPSK" w:cs="TH SarabunPSK"/>
          <w:sz w:val="32"/>
          <w:szCs w:val="32"/>
        </w:rPr>
        <w:t>Collaboration, Teamwork and Leadership (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ทักษะการเรียนรู้ในศตวรรษที่ </w:t>
      </w:r>
      <w:r w:rsidRPr="0099332C">
        <w:rPr>
          <w:rFonts w:ascii="TH SarabunPSK" w:hAnsi="TH SarabunPSK" w:cs="TH SarabunPSK"/>
          <w:sz w:val="32"/>
          <w:szCs w:val="32"/>
        </w:rPr>
        <w:t>21)</w:t>
      </w:r>
    </w:p>
    <w:p w:rsidR="00F44476" w:rsidRPr="0099332C" w:rsidRDefault="00F44476" w:rsidP="00F4447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4476" w:rsidRPr="0099332C" w:rsidRDefault="00F44476" w:rsidP="00F44476">
      <w:pPr>
        <w:spacing w:after="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9332C">
        <w:rPr>
          <w:rFonts w:ascii="TH SarabunPSK" w:hAnsi="TH SarabunPSK" w:cs="TH SarabunPSK"/>
          <w:sz w:val="32"/>
          <w:szCs w:val="32"/>
        </w:rPr>
        <w:t>-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  จัดให้ผู้เรียนได้เข้าร่วมกิจกรรมกลุ่มและทำงานร่วมกับผู้อื่น เพื่อให้ได้ข้อมูลป้อนกลับเกี่ยวกับการทำงานและการอยู่ร่วมกับผู้อื่น</w:t>
      </w:r>
    </w:p>
    <w:p w:rsidR="00F44476" w:rsidRDefault="00F44476" w:rsidP="00F44476">
      <w:pPr>
        <w:spacing w:after="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             -   </w:t>
      </w:r>
      <w:r w:rsidRPr="0099332C">
        <w:rPr>
          <w:rFonts w:ascii="TH SarabunPSK" w:hAnsi="TH SarabunPSK" w:cs="TH SarabunPSK"/>
          <w:sz w:val="32"/>
          <w:szCs w:val="32"/>
          <w:cs/>
        </w:rPr>
        <w:t>มอบหมายงานให้ผู้เรียนได้ฝึกทักษะและความรับผิดชอบในการทำงาน</w:t>
      </w:r>
    </w:p>
    <w:p w:rsidR="00F44476" w:rsidRPr="0099332C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4.3 วิธีการประเมินผล</w:t>
      </w:r>
    </w:p>
    <w:p w:rsidR="00F44476" w:rsidRPr="0099332C" w:rsidRDefault="00F44476" w:rsidP="00F44476">
      <w:pPr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99332C">
        <w:rPr>
          <w:rFonts w:ascii="TH SarabunPSK" w:hAnsi="TH SarabunPSK" w:cs="TH SarabunPSK"/>
          <w:sz w:val="32"/>
          <w:szCs w:val="32"/>
        </w:rPr>
        <w:t xml:space="preserve">-    </w:t>
      </w:r>
      <w:r w:rsidRPr="0099332C">
        <w:rPr>
          <w:rFonts w:ascii="TH SarabunPSK" w:hAnsi="TH SarabunPSK" w:cs="TH SarabunPSK"/>
          <w:sz w:val="32"/>
          <w:szCs w:val="32"/>
          <w:cs/>
        </w:rPr>
        <w:t>ใช้การสังเกตพฤติกรรมการประเมินชิ้นงานหรือโครงงาน การทำแฟ้มสะสมงานและการบันทึกการเรียนรู้ (</w:t>
      </w:r>
      <w:r w:rsidRPr="0099332C">
        <w:rPr>
          <w:rFonts w:ascii="TH SarabunPSK" w:hAnsi="TH SarabunPSK" w:cs="TH SarabunPSK"/>
          <w:sz w:val="32"/>
          <w:szCs w:val="32"/>
        </w:rPr>
        <w:t>Learning Journal)</w:t>
      </w:r>
    </w:p>
    <w:p w:rsidR="00F44476" w:rsidRPr="0099332C" w:rsidRDefault="00F44476" w:rsidP="00F444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44476" w:rsidRPr="0099332C" w:rsidRDefault="00F44476" w:rsidP="00F44476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F44476" w:rsidRPr="0099332C" w:rsidRDefault="00F44476" w:rsidP="00F44476">
      <w:pPr>
        <w:pStyle w:val="a"/>
        <w:numPr>
          <w:ilvl w:val="0"/>
          <w:numId w:val="6"/>
        </w:numPr>
        <w:tabs>
          <w:tab w:val="clear" w:pos="972"/>
          <w:tab w:val="left" w:pos="567"/>
          <w:tab w:val="left" w:pos="1276"/>
          <w:tab w:val="left" w:pos="2268"/>
        </w:tabs>
        <w:ind w:firstLine="131"/>
        <w:jc w:val="left"/>
        <w:rPr>
          <w:rFonts w:ascii="TH SarabunPSK" w:hAnsi="TH SarabunPSK" w:cs="TH SarabunPSK"/>
        </w:rPr>
      </w:pPr>
      <w:r w:rsidRPr="0099332C">
        <w:rPr>
          <w:rFonts w:ascii="TH SarabunPSK" w:hAnsi="TH SarabunPSK" w:cs="TH SarabunPSK"/>
          <w:cs/>
        </w:rPr>
        <w:t>มี</w:t>
      </w:r>
      <w:r w:rsidRPr="0099332C">
        <w:rPr>
          <w:rFonts w:ascii="TH SarabunPSK" w:eastAsia="Calibri" w:hAnsi="TH SarabunPSK" w:cs="TH SarabunPSK"/>
          <w:cs/>
        </w:rPr>
        <w:t>ความไวในการวิเคราะห์สรุปความคิดรวบยอดข้อมูลข่าวสารด้านคอมพิวเตอร์</w:t>
      </w:r>
      <w:r w:rsidRPr="0099332C">
        <w:rPr>
          <w:rFonts w:ascii="TH SarabunPSK" w:eastAsia="Calibri" w:hAnsi="TH SarabunPSK" w:cs="TH SarabunPSK"/>
        </w:rPr>
        <w:t xml:space="preserve"> </w:t>
      </w:r>
      <w:r w:rsidRPr="0099332C">
        <w:rPr>
          <w:rFonts w:ascii="TH SarabunPSK" w:eastAsia="Calibri" w:hAnsi="TH SarabunPSK" w:cs="TH SarabunPSK"/>
          <w:cs/>
        </w:rPr>
        <w:t>จากผู้เรียนระดับประถมศึกษาและมัธยมศึกษา</w:t>
      </w:r>
    </w:p>
    <w:p w:rsidR="00C51135" w:rsidRDefault="00F44476" w:rsidP="00C51135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276"/>
          <w:tab w:val="left" w:pos="1560"/>
          <w:tab w:val="left" w:pos="2127"/>
          <w:tab w:val="left" w:pos="2410"/>
        </w:tabs>
        <w:spacing w:after="0" w:line="240" w:lineRule="auto"/>
        <w:ind w:firstLine="131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    สามารถใช้สารสนเทศและเทคโนโลยีสื่อสารอย่างเหมาะสมสำหรับผู้เรียนระดับประถมศึกษาและมัธยมศึกษา</w:t>
      </w:r>
    </w:p>
    <w:p w:rsidR="00F44476" w:rsidRPr="0099332C" w:rsidRDefault="00F44476" w:rsidP="00F44476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ab/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 xml:space="preserve">  5.2 วิธีการสอน</w:t>
      </w:r>
    </w:p>
    <w:p w:rsidR="00E323AA" w:rsidRPr="0099332C" w:rsidRDefault="00F44476" w:rsidP="00F4447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            -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จัดให้ผู้เรียนได้ฝึกปฏิบัติในการใช้คณิตศาสตร์และสถิติพื้นฐาน การใช้พูดภาษาเขียนและการใช้เทคโนโลยีสารสนเทศ โดยมีการให้ข้อมูลป้อนกลับและการให้ความช่วยเหลือ</w:t>
      </w:r>
    </w:p>
    <w:p w:rsidR="00F44476" w:rsidRPr="0099332C" w:rsidRDefault="00F44476" w:rsidP="00F44476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 xml:space="preserve">  5.3 วิธีการประเมินผล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            -  </w:t>
      </w:r>
      <w:r w:rsidRPr="0099332C">
        <w:rPr>
          <w:rFonts w:ascii="TH SarabunPSK" w:hAnsi="TH SarabunPSK" w:cs="TH SarabunPSK"/>
          <w:sz w:val="32"/>
          <w:szCs w:val="32"/>
          <w:cs/>
        </w:rPr>
        <w:t>ใช้การประเมินชิ้นงานหรือโครงงาน และการสังเกตพฤติกรรม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6. ด้านทักษะการจัดการเรียนรู้</w:t>
      </w:r>
    </w:p>
    <w:p w:rsidR="00F44476" w:rsidRPr="0099332C" w:rsidRDefault="00F44476" w:rsidP="00115CCC">
      <w:pPr>
        <w:pStyle w:val="ListParagraph"/>
        <w:numPr>
          <w:ilvl w:val="1"/>
          <w:numId w:val="10"/>
        </w:num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ักษะการจัดการเรียนรู้ที่ต้องพัฒนา</w:t>
      </w:r>
    </w:p>
    <w:p w:rsidR="00F44476" w:rsidRPr="0099332C" w:rsidRDefault="00F44476" w:rsidP="00F44476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40" w:lineRule="auto"/>
        <w:ind w:left="0" w:firstLine="698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จัดการเรียนรู้คอมพิวเตอร์ที่มีรูปแบบหลากหลายทั้งรูปแบบที่เป็นทางการ</w:t>
      </w:r>
      <w:r w:rsidRPr="0099332C">
        <w:rPr>
          <w:rFonts w:ascii="TH SarabunPSK" w:hAnsi="TH SarabunPSK" w:cs="TH SarabunPSK"/>
          <w:sz w:val="32"/>
          <w:szCs w:val="32"/>
        </w:rPr>
        <w:t xml:space="preserve"> (Formal) </w:t>
      </w:r>
      <w:r w:rsidRPr="0099332C">
        <w:rPr>
          <w:rFonts w:ascii="TH SarabunPSK" w:hAnsi="TH SarabunPSK" w:cs="TH SarabunPSK"/>
          <w:sz w:val="32"/>
          <w:szCs w:val="32"/>
          <w:cs/>
        </w:rPr>
        <w:t>รูปแบบกึ่งทางการ</w:t>
      </w:r>
      <w:r w:rsidRPr="0099332C">
        <w:rPr>
          <w:rFonts w:ascii="TH SarabunPSK" w:hAnsi="TH SarabunPSK" w:cs="TH SarabunPSK"/>
          <w:sz w:val="32"/>
          <w:szCs w:val="32"/>
        </w:rPr>
        <w:t xml:space="preserve"> (Non-formal) </w:t>
      </w:r>
      <w:r w:rsidRPr="0099332C">
        <w:rPr>
          <w:rFonts w:ascii="TH SarabunPSK" w:hAnsi="TH SarabunPSK" w:cs="TH SarabunPSK"/>
          <w:sz w:val="32"/>
          <w:szCs w:val="32"/>
          <w:cs/>
        </w:rPr>
        <w:t>และรูปแบบไม่เป็นทางการ</w:t>
      </w:r>
      <w:r w:rsidRPr="0099332C">
        <w:rPr>
          <w:rFonts w:ascii="TH SarabunPSK" w:hAnsi="TH SarabunPSK" w:cs="TH SarabunPSK"/>
          <w:sz w:val="32"/>
          <w:szCs w:val="32"/>
        </w:rPr>
        <w:t xml:space="preserve"> (Informal) </w:t>
      </w:r>
      <w:r w:rsidRPr="0099332C">
        <w:rPr>
          <w:rFonts w:ascii="TH SarabunPSK" w:hAnsi="TH SarabunPSK" w:cs="TH SarabunPSK"/>
          <w:sz w:val="32"/>
          <w:szCs w:val="32"/>
          <w:cs/>
        </w:rPr>
        <w:t>อย่างสร้างสรรค์</w:t>
      </w:r>
    </w:p>
    <w:p w:rsidR="00F44476" w:rsidRDefault="00F44476" w:rsidP="00F44476">
      <w:pPr>
        <w:pStyle w:val="ListParagraph"/>
        <w:numPr>
          <w:ilvl w:val="0"/>
          <w:numId w:val="8"/>
        </w:numPr>
        <w:tabs>
          <w:tab w:val="left" w:pos="284"/>
          <w:tab w:val="left" w:pos="851"/>
        </w:tabs>
        <w:spacing w:line="240" w:lineRule="auto"/>
        <w:ind w:left="0" w:firstLine="698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มีความเชี่ยวชาญในการจัดการเรียนรู้ในวิชาเอกคอมพิวเตอร์อย่างบูรณาการ</w:t>
      </w:r>
    </w:p>
    <w:p w:rsidR="002A7F1D" w:rsidRPr="002A7F1D" w:rsidRDefault="002A7F1D" w:rsidP="002A7F1D">
      <w:pPr>
        <w:tabs>
          <w:tab w:val="left" w:pos="284"/>
          <w:tab w:val="left" w:pos="851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F44476" w:rsidRPr="0099332C" w:rsidRDefault="00F44476" w:rsidP="00DC38EC">
      <w:pPr>
        <w:pStyle w:val="ListParagraph"/>
        <w:numPr>
          <w:ilvl w:val="1"/>
          <w:numId w:val="10"/>
        </w:num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:rsidR="00F44476" w:rsidRPr="0099332C" w:rsidRDefault="00F44476" w:rsidP="00F44476">
      <w:pPr>
        <w:pStyle w:val="ListParagraph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-  จัดให้ผู้เรียนได้เรียนรู้ผ่านประสบการณ์ตรง ได้แก่ การจัดทำแผนการสอน การผลิตสื่อประกอบการสอน การประเมินผู้เรียนและการจัดการเรียนการสอน การสอนแบบจุลภาค </w:t>
      </w:r>
      <w:r w:rsidRPr="0099332C">
        <w:rPr>
          <w:rFonts w:ascii="TH SarabunPSK" w:hAnsi="TH SarabunPSK" w:cs="TH SarabunPSK"/>
          <w:sz w:val="32"/>
          <w:szCs w:val="32"/>
        </w:rPr>
        <w:t xml:space="preserve">(Microteaching) </w:t>
      </w:r>
      <w:r w:rsidRPr="0099332C">
        <w:rPr>
          <w:rFonts w:ascii="TH SarabunPSK" w:hAnsi="TH SarabunPSK" w:cs="TH SarabunPSK"/>
          <w:sz w:val="32"/>
          <w:szCs w:val="32"/>
          <w:cs/>
        </w:rPr>
        <w:t>การปฏิบัติงานครูในสถานศึกษา และการปฏิบัติการสอนระหว่างเรียนและในสถานศึกษา</w:t>
      </w:r>
    </w:p>
    <w:p w:rsidR="00F44476" w:rsidRPr="0099332C" w:rsidRDefault="00F44476" w:rsidP="00F44476">
      <w:pPr>
        <w:pStyle w:val="ListParagraph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</w:tabs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-  จัดให้ผู้เรียนได้เรียนรู้จากผู้มีประสบการณ์หรือผู้เชี่ยวชาญทางด้านการสอนผ่านการสังเกตการสอนและการสัมภาษณ์หรือการสนทนา</w:t>
      </w:r>
    </w:p>
    <w:p w:rsidR="00F44476" w:rsidRPr="0099332C" w:rsidRDefault="00F44476" w:rsidP="00F4447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6.3 วิธีการประเมินผล</w:t>
      </w:r>
    </w:p>
    <w:p w:rsidR="00F44476" w:rsidRPr="0099332C" w:rsidRDefault="00F44476" w:rsidP="00F44476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-  ใช้การสังเกตพฤติกรรม การทำแฟ้มสะสมงาน และการบันทึกการเรียนรู้ </w:t>
      </w:r>
      <w:r w:rsidRPr="0099332C">
        <w:rPr>
          <w:rFonts w:ascii="TH SarabunPSK" w:hAnsi="TH SarabunPSK" w:cs="TH SarabunPSK"/>
          <w:sz w:val="32"/>
          <w:szCs w:val="32"/>
        </w:rPr>
        <w:t>(learning Journal)</w:t>
      </w:r>
    </w:p>
    <w:p w:rsidR="00F44476" w:rsidRPr="0099332C" w:rsidRDefault="00F44476" w:rsidP="00F44476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 แผนการสอ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718"/>
        <w:gridCol w:w="1137"/>
        <w:gridCol w:w="2405"/>
        <w:gridCol w:w="1765"/>
      </w:tblGrid>
      <w:tr w:rsidR="00A76874" w:rsidRPr="0099332C" w:rsidTr="00E56DD1">
        <w:trPr>
          <w:tblHeader/>
        </w:trPr>
        <w:tc>
          <w:tcPr>
            <w:tcW w:w="1155" w:type="dxa"/>
          </w:tcPr>
          <w:p w:rsidR="00F44476" w:rsidRPr="0099332C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718" w:type="dxa"/>
          </w:tcPr>
          <w:p w:rsidR="00F44476" w:rsidRPr="0099332C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137" w:type="dxa"/>
          </w:tcPr>
          <w:p w:rsidR="00F44476" w:rsidRPr="0099332C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405" w:type="dxa"/>
          </w:tcPr>
          <w:p w:rsidR="00F44476" w:rsidRPr="0099332C" w:rsidRDefault="00F44476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1765" w:type="dxa"/>
          </w:tcPr>
          <w:p w:rsidR="00F44476" w:rsidRPr="0099332C" w:rsidRDefault="00E323AA" w:rsidP="0043321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การสอน</w:t>
            </w:r>
          </w:p>
        </w:tc>
      </w:tr>
      <w:tr w:rsidR="00A76874" w:rsidRPr="0099332C" w:rsidTr="00E56DD1">
        <w:tc>
          <w:tcPr>
            <w:tcW w:w="1155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18" w:type="dxa"/>
          </w:tcPr>
          <w:p w:rsidR="00F44476" w:rsidRDefault="002F5CC2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เข้าสู่รายวิชาที่เรียน</w:t>
            </w:r>
          </w:p>
          <w:p w:rsidR="00272E6D" w:rsidRPr="0099332C" w:rsidRDefault="002F5CC2" w:rsidP="00791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บื้องต้นเกี่ยวกับ</w:t>
            </w:r>
            <w:r w:rsidR="007919D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การสอนผ่านเครือข่าย</w:t>
            </w:r>
          </w:p>
        </w:tc>
        <w:tc>
          <w:tcPr>
            <w:tcW w:w="1137" w:type="dxa"/>
          </w:tcPr>
          <w:p w:rsidR="00F44476" w:rsidRPr="0099332C" w:rsidRDefault="00C50B0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F44476" w:rsidRPr="0099332C" w:rsidRDefault="00F44476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ซักถาม/</w:t>
            </w:r>
            <w:r w:rsidR="00BE4EA3" w:rsidRPr="0099332C">
              <w:rPr>
                <w:rFonts w:ascii="TH SarabunPSK" w:hAnsi="TH SarabunPSK" w:cs="TH SarabunPSK"/>
              </w:rPr>
              <w:t xml:space="preserve"> </w:t>
            </w:r>
            <w:r w:rsidR="00BE4EA3" w:rsidRPr="0099332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สอบก่อนเรียน</w:t>
            </w:r>
          </w:p>
        </w:tc>
        <w:tc>
          <w:tcPr>
            <w:tcW w:w="1765" w:type="dxa"/>
          </w:tcPr>
          <w:p w:rsidR="00F44476" w:rsidRPr="0099332C" w:rsidRDefault="00E56DD1" w:rsidP="00E323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0B2E80" w:rsidRPr="0099332C" w:rsidTr="00E56DD1">
        <w:tc>
          <w:tcPr>
            <w:tcW w:w="1155" w:type="dxa"/>
          </w:tcPr>
          <w:p w:rsidR="000B2E80" w:rsidRPr="0099332C" w:rsidRDefault="000B2E80" w:rsidP="000B2E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718" w:type="dxa"/>
          </w:tcPr>
          <w:p w:rsidR="004A56E1" w:rsidRPr="008D243A" w:rsidRDefault="007919DB" w:rsidP="000B2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บทเรียนบนเครือข่ายอินเทอร์เน็ต</w:t>
            </w:r>
          </w:p>
        </w:tc>
        <w:tc>
          <w:tcPr>
            <w:tcW w:w="1137" w:type="dxa"/>
          </w:tcPr>
          <w:p w:rsidR="000B2E80" w:rsidRPr="0099332C" w:rsidRDefault="00C50B05" w:rsidP="000B2E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0B2E80" w:rsidRPr="0099332C" w:rsidRDefault="000B2E80" w:rsidP="000B2E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0B2E80" w:rsidRPr="0099332C" w:rsidRDefault="000B2E80" w:rsidP="000B2E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E56DD1" w:rsidRPr="0099332C" w:rsidTr="00E56DD1">
        <w:tc>
          <w:tcPr>
            <w:tcW w:w="1155" w:type="dxa"/>
          </w:tcPr>
          <w:p w:rsidR="00E56DD1" w:rsidRPr="0099332C" w:rsidRDefault="00E56DD1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718" w:type="dxa"/>
          </w:tcPr>
          <w:p w:rsidR="003F5225" w:rsidRPr="0099332C" w:rsidRDefault="007919DB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กิจกรรมการเรียนการสอนผ่านเครือข่ายอินเทอร์เน็ต</w:t>
            </w:r>
          </w:p>
        </w:tc>
        <w:tc>
          <w:tcPr>
            <w:tcW w:w="1137" w:type="dxa"/>
          </w:tcPr>
          <w:p w:rsidR="00E56DD1" w:rsidRPr="0099332C" w:rsidRDefault="00C50B0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E56DD1" w:rsidRPr="0099332C" w:rsidRDefault="00AA5652" w:rsidP="007837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A61BED" w:rsidRPr="0099332C" w:rsidRDefault="00A61BED" w:rsidP="00A61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Think-Pair</w:t>
            </w:r>
          </w:p>
          <w:p w:rsidR="00E56DD1" w:rsidRPr="0099332C" w:rsidRDefault="00A61BED" w:rsidP="00E24E7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Share</w:t>
            </w:r>
          </w:p>
        </w:tc>
      </w:tr>
      <w:tr w:rsidR="001F121D" w:rsidRPr="0099332C" w:rsidTr="00E56DD1">
        <w:tc>
          <w:tcPr>
            <w:tcW w:w="1155" w:type="dxa"/>
          </w:tcPr>
          <w:p w:rsidR="001F121D" w:rsidRPr="0099332C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718" w:type="dxa"/>
          </w:tcPr>
          <w:p w:rsidR="007E7769" w:rsidRPr="007E7769" w:rsidRDefault="007919DB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การเรียนการสอนผ่านเครือข่ายอินเทอร์เน็ต</w:t>
            </w:r>
          </w:p>
        </w:tc>
        <w:tc>
          <w:tcPr>
            <w:tcW w:w="1137" w:type="dxa"/>
          </w:tcPr>
          <w:p w:rsidR="001F121D" w:rsidRPr="0099332C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E56DD1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E56DD1" w:rsidRPr="0099332C" w:rsidRDefault="00E56DD1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718" w:type="dxa"/>
          </w:tcPr>
          <w:p w:rsidR="00A05314" w:rsidRPr="0099332C" w:rsidRDefault="007919DB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บทเรียนแบบ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บสอินสตรัคช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Web based Instruction)</w:t>
            </w:r>
          </w:p>
        </w:tc>
        <w:tc>
          <w:tcPr>
            <w:tcW w:w="1137" w:type="dxa"/>
          </w:tcPr>
          <w:p w:rsidR="00E56DD1" w:rsidRPr="0099332C" w:rsidRDefault="00C50B0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2405" w:type="dxa"/>
          </w:tcPr>
          <w:p w:rsidR="00E56DD1" w:rsidRPr="0099332C" w:rsidRDefault="00E56DD1" w:rsidP="007919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E56DD1" w:rsidRPr="0099332C" w:rsidRDefault="00E56DD1" w:rsidP="00E323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 xml:space="preserve">Affective 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Response</w:t>
            </w:r>
          </w:p>
        </w:tc>
      </w:tr>
      <w:tr w:rsidR="001F121D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1F121D" w:rsidRPr="0099332C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2718" w:type="dxa"/>
          </w:tcPr>
          <w:p w:rsidR="00016285" w:rsidRPr="0099332C" w:rsidRDefault="007919DB" w:rsidP="001F1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การเรียนการสอนผ่านเครือข่ายอินเทอร์เน็ต</w:t>
            </w:r>
          </w:p>
        </w:tc>
        <w:tc>
          <w:tcPr>
            <w:tcW w:w="1137" w:type="dxa"/>
          </w:tcPr>
          <w:p w:rsidR="001F121D" w:rsidRPr="0099332C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1F121D" w:rsidRPr="0099332C" w:rsidRDefault="001F121D" w:rsidP="00A61B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61BED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</w:t>
            </w:r>
            <w:r w:rsidR="00A61BED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</w:p>
        </w:tc>
        <w:tc>
          <w:tcPr>
            <w:tcW w:w="1765" w:type="dxa"/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1F121D" w:rsidRPr="0099332C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61BED">
              <w:rPr>
                <w:rFonts w:ascii="TH SarabunPSK" w:hAnsi="TH SarabunPSK" w:cs="TH SarabunPSK"/>
                <w:sz w:val="32"/>
                <w:szCs w:val="32"/>
              </w:rPr>
              <w:t xml:space="preserve"> - 8</w:t>
            </w:r>
          </w:p>
        </w:tc>
        <w:tc>
          <w:tcPr>
            <w:tcW w:w="2718" w:type="dxa"/>
          </w:tcPr>
          <w:p w:rsidR="00016285" w:rsidRPr="0099332C" w:rsidRDefault="00630EBA" w:rsidP="001F121D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ประเมินผลการเรียนการสอนผ่านระบบเครือข่ายอินเทอร์เน็ต</w:t>
            </w:r>
          </w:p>
        </w:tc>
        <w:tc>
          <w:tcPr>
            <w:tcW w:w="1137" w:type="dxa"/>
          </w:tcPr>
          <w:p w:rsidR="001F121D" w:rsidRPr="0099332C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5" w:type="dxa"/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1F121D" w:rsidRPr="0099332C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025" w:type="dxa"/>
            <w:gridSpan w:val="4"/>
          </w:tcPr>
          <w:p w:rsidR="001F121D" w:rsidRPr="00AA5652" w:rsidRDefault="001F121D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56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เรียน</w:t>
            </w:r>
          </w:p>
        </w:tc>
      </w:tr>
      <w:tr w:rsidR="00EA4FFB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</w:tcPr>
          <w:p w:rsidR="00EA4FFB" w:rsidRPr="0099332C" w:rsidRDefault="00EA4FFB" w:rsidP="00EA4F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18" w:type="dxa"/>
          </w:tcPr>
          <w:p w:rsidR="00016285" w:rsidRPr="00813F74" w:rsidRDefault="00813F74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เลิร์นนิ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E-learnin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เรียนการสอนผ่านเครือข่าย</w:t>
            </w:r>
          </w:p>
        </w:tc>
        <w:tc>
          <w:tcPr>
            <w:tcW w:w="1137" w:type="dxa"/>
          </w:tcPr>
          <w:p w:rsidR="00EA4FFB" w:rsidRPr="0099332C" w:rsidRDefault="00C50B05" w:rsidP="00EA4FF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</w:tcPr>
          <w:p w:rsidR="00EA4FFB" w:rsidRPr="0099332C" w:rsidRDefault="00EA4FFB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</w:tcPr>
          <w:p w:rsidR="00EA4FFB" w:rsidRPr="0099332C" w:rsidRDefault="00EA4FFB" w:rsidP="00EA4FF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6757EA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99332C" w:rsidRDefault="006757EA" w:rsidP="006757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2E0426">
              <w:rPr>
                <w:rFonts w:ascii="TH SarabunPSK" w:hAnsi="TH SarabunPSK" w:cs="TH SarabunPSK"/>
                <w:sz w:val="32"/>
                <w:szCs w:val="32"/>
              </w:rPr>
              <w:t xml:space="preserve"> - 12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99332C" w:rsidRDefault="00813F74" w:rsidP="006757EA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ูปแบบของอีเลิร์นนิงและองค์ประกอบการเรียนการสอนแบบอีเลิร์นนิ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99332C" w:rsidRDefault="002E0426" w:rsidP="006757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99332C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7EA" w:rsidRPr="0099332C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Think-Pair</w:t>
            </w:r>
          </w:p>
          <w:p w:rsidR="006757EA" w:rsidRPr="0099332C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Share</w:t>
            </w:r>
          </w:p>
          <w:p w:rsidR="006757EA" w:rsidRPr="0099332C" w:rsidRDefault="006757EA" w:rsidP="006757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F121D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2E0426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EE3" w:rsidRPr="0099332C" w:rsidRDefault="00813F74" w:rsidP="001F121D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ออกแบบการเรียนการสอนแบบอีเลิร์นนิง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2E0426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23" w:rsidRPr="0099332C" w:rsidRDefault="002556D8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ล็อ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Blog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ารเรียนการสอนผ่านเครือข่าย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F74332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Think-Pair</w:t>
            </w:r>
          </w:p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Share</w:t>
            </w:r>
          </w:p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3D6C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99332C" w:rsidRDefault="002E0426" w:rsidP="00CE3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99332C" w:rsidRDefault="002556D8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ข้บล็อกสำหรับการเรียนการสอนผ่านเครือข่าย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99332C" w:rsidRDefault="00C50B05" w:rsidP="00CE3D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99332C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99332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D6C" w:rsidRPr="0099332C" w:rsidRDefault="00CE3D6C" w:rsidP="00CE3D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1F121D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Default="002E0426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B57" w:rsidRPr="0099332C" w:rsidRDefault="002556D8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โซเชียลมิเดียสำหรับการเรียนการสอนผ่านเครือข่าย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C50B05" w:rsidP="001F12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1F121D" w:rsidP="001F12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1D" w:rsidRPr="0099332C" w:rsidRDefault="001F121D" w:rsidP="009533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Affective Response</w:t>
            </w:r>
          </w:p>
        </w:tc>
      </w:tr>
      <w:tr w:rsidR="00C50B05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99332C" w:rsidRDefault="00C50B05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6C6BBC" w:rsidRDefault="00C50B05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C50B05" w:rsidRPr="0099332C" w:rsidTr="00E56D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52398C" w:rsidRDefault="00C50B05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39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99332C" w:rsidRDefault="002E0426" w:rsidP="00C50B0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4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05" w:rsidRPr="0099332C" w:rsidRDefault="00C50B05" w:rsidP="00C50B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</w:tr>
    </w:tbl>
    <w:p w:rsidR="002F7C03" w:rsidRDefault="002F7C03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2564"/>
        <w:gridCol w:w="2474"/>
        <w:gridCol w:w="1786"/>
        <w:gridCol w:w="1561"/>
      </w:tblGrid>
      <w:tr w:rsidR="0077726D" w:rsidRPr="0099332C" w:rsidTr="00424688">
        <w:trPr>
          <w:tblHeader/>
        </w:trPr>
        <w:tc>
          <w:tcPr>
            <w:tcW w:w="1255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64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474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86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61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77726D" w:rsidRPr="0099332C" w:rsidTr="00424688">
        <w:tc>
          <w:tcPr>
            <w:tcW w:w="1255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64" w:type="dxa"/>
          </w:tcPr>
          <w:p w:rsidR="00F44476" w:rsidRPr="0099332C" w:rsidRDefault="0077726D" w:rsidP="00433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1.2,1.3,4.2</w:t>
            </w:r>
          </w:p>
        </w:tc>
        <w:tc>
          <w:tcPr>
            <w:tcW w:w="2474" w:type="dxa"/>
          </w:tcPr>
          <w:p w:rsidR="00F44476" w:rsidRPr="0099332C" w:rsidRDefault="0077726D" w:rsidP="0043321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เข้าชั้นเรียนและการมีส่วนร่วมในชั้นเรียน</w:t>
            </w:r>
          </w:p>
        </w:tc>
        <w:tc>
          <w:tcPr>
            <w:tcW w:w="1786" w:type="dxa"/>
          </w:tcPr>
          <w:p w:rsidR="00F44476" w:rsidRPr="0099332C" w:rsidRDefault="0077726D" w:rsidP="00424688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- 16</w:t>
            </w:r>
          </w:p>
        </w:tc>
        <w:tc>
          <w:tcPr>
            <w:tcW w:w="1561" w:type="dxa"/>
          </w:tcPr>
          <w:p w:rsidR="00F44476" w:rsidRPr="0099332C" w:rsidRDefault="0077726D" w:rsidP="0043321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60DF5" w:rsidRPr="0099332C">
              <w:rPr>
                <w:sz w:val="32"/>
                <w:szCs w:val="32"/>
              </w:rPr>
              <w:t>0%</w:t>
            </w:r>
          </w:p>
          <w:p w:rsidR="00F44476" w:rsidRPr="0099332C" w:rsidRDefault="00F44476" w:rsidP="00433216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77726D" w:rsidRPr="0099332C" w:rsidTr="00424688">
        <w:tc>
          <w:tcPr>
            <w:tcW w:w="1255" w:type="dxa"/>
          </w:tcPr>
          <w:p w:rsidR="00F44476" w:rsidRPr="0099332C" w:rsidRDefault="00F44476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64" w:type="dxa"/>
          </w:tcPr>
          <w:p w:rsidR="0077726D" w:rsidRPr="0099332C" w:rsidRDefault="00866F74" w:rsidP="00433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2.6,3.3,4.2,5.2,6.2</w:t>
            </w:r>
          </w:p>
        </w:tc>
        <w:tc>
          <w:tcPr>
            <w:tcW w:w="2474" w:type="dxa"/>
          </w:tcPr>
          <w:p w:rsidR="00F44476" w:rsidRPr="0099332C" w:rsidRDefault="0077726D" w:rsidP="00433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ได้รับมอบหมายเดี่ยว</w:t>
            </w:r>
          </w:p>
        </w:tc>
        <w:tc>
          <w:tcPr>
            <w:tcW w:w="1786" w:type="dxa"/>
          </w:tcPr>
          <w:p w:rsidR="00F44476" w:rsidRPr="0099332C" w:rsidRDefault="0077726D" w:rsidP="00424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 - 7</w:t>
            </w:r>
          </w:p>
        </w:tc>
        <w:tc>
          <w:tcPr>
            <w:tcW w:w="1561" w:type="dxa"/>
          </w:tcPr>
          <w:p w:rsidR="00F44476" w:rsidRPr="0099332C" w:rsidRDefault="00F60DF5" w:rsidP="004332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</w:tr>
      <w:tr w:rsidR="00866F74" w:rsidRPr="0099332C" w:rsidTr="00424688">
        <w:tc>
          <w:tcPr>
            <w:tcW w:w="1255" w:type="dxa"/>
          </w:tcPr>
          <w:p w:rsidR="00866F74" w:rsidRPr="0099332C" w:rsidRDefault="00866F74" w:rsidP="0086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64" w:type="dxa"/>
          </w:tcPr>
          <w:p w:rsidR="00866F74" w:rsidRPr="0099332C" w:rsidRDefault="00866F74" w:rsidP="0086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2.6,3.3,4.2,5.2,6.2</w:t>
            </w:r>
          </w:p>
        </w:tc>
        <w:tc>
          <w:tcPr>
            <w:tcW w:w="2474" w:type="dxa"/>
          </w:tcPr>
          <w:p w:rsidR="00866F74" w:rsidRPr="0099332C" w:rsidRDefault="00866F74" w:rsidP="0086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786" w:type="dxa"/>
          </w:tcPr>
          <w:p w:rsidR="00866F74" w:rsidRPr="0099332C" w:rsidRDefault="00866F74" w:rsidP="0086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1" w:type="dxa"/>
          </w:tcPr>
          <w:p w:rsidR="00866F74" w:rsidRPr="0099332C" w:rsidRDefault="00866F74" w:rsidP="0086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866F74" w:rsidRPr="0099332C" w:rsidTr="00424688">
        <w:tc>
          <w:tcPr>
            <w:tcW w:w="1255" w:type="dxa"/>
          </w:tcPr>
          <w:p w:rsidR="00866F74" w:rsidRPr="0099332C" w:rsidRDefault="00866F74" w:rsidP="0086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933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64" w:type="dxa"/>
          </w:tcPr>
          <w:p w:rsidR="00866F74" w:rsidRPr="0099332C" w:rsidRDefault="00866F74" w:rsidP="0086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2.6,3.3,4.2,5.2,6.2</w:t>
            </w:r>
          </w:p>
        </w:tc>
        <w:tc>
          <w:tcPr>
            <w:tcW w:w="2474" w:type="dxa"/>
          </w:tcPr>
          <w:p w:rsidR="00866F74" w:rsidRPr="0099332C" w:rsidRDefault="00866F74" w:rsidP="0086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ได้รับมอบหมายกลุ่ม</w:t>
            </w:r>
          </w:p>
        </w:tc>
        <w:tc>
          <w:tcPr>
            <w:tcW w:w="1786" w:type="dxa"/>
          </w:tcPr>
          <w:p w:rsidR="00866F74" w:rsidRPr="0099332C" w:rsidRDefault="00866F74" w:rsidP="0086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- 13</w:t>
            </w:r>
          </w:p>
        </w:tc>
        <w:tc>
          <w:tcPr>
            <w:tcW w:w="1561" w:type="dxa"/>
          </w:tcPr>
          <w:p w:rsidR="00866F74" w:rsidRPr="0099332C" w:rsidRDefault="00866F74" w:rsidP="0086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</w:t>
            </w:r>
          </w:p>
        </w:tc>
      </w:tr>
      <w:tr w:rsidR="00866F74" w:rsidRPr="0099332C" w:rsidTr="00424688">
        <w:tc>
          <w:tcPr>
            <w:tcW w:w="1255" w:type="dxa"/>
          </w:tcPr>
          <w:p w:rsidR="00866F74" w:rsidRPr="0099332C" w:rsidRDefault="00866F74" w:rsidP="0086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64" w:type="dxa"/>
          </w:tcPr>
          <w:p w:rsidR="00866F74" w:rsidRPr="0099332C" w:rsidRDefault="00866F74" w:rsidP="00866F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2.6,3.3,4.2,5.2,6.2</w:t>
            </w:r>
          </w:p>
        </w:tc>
        <w:tc>
          <w:tcPr>
            <w:tcW w:w="2474" w:type="dxa"/>
          </w:tcPr>
          <w:p w:rsidR="00866F74" w:rsidRPr="0099332C" w:rsidRDefault="00866F74" w:rsidP="00866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786" w:type="dxa"/>
          </w:tcPr>
          <w:p w:rsidR="00866F74" w:rsidRPr="0099332C" w:rsidRDefault="00866F74" w:rsidP="00866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561" w:type="dxa"/>
          </w:tcPr>
          <w:p w:rsidR="00866F74" w:rsidRPr="0099332C" w:rsidRDefault="00866F74" w:rsidP="00866F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</w:tbl>
    <w:p w:rsidR="00F44476" w:rsidRPr="0099332C" w:rsidRDefault="00B64790" w:rsidP="00DC38EC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F44476" w:rsidRPr="0099332C">
        <w:rPr>
          <w:rFonts w:ascii="TH SarabunPSK" w:hAnsi="TH SarabunPSK" w:cs="TH SarabunPSK"/>
          <w:b/>
          <w:bCs/>
          <w:sz w:val="32"/>
          <w:szCs w:val="32"/>
          <w:cs/>
        </w:rPr>
        <w:t>มวดที่ 6 ทรัพยากรประกอบการเรียนการสอน</w:t>
      </w:r>
    </w:p>
    <w:p w:rsidR="00F44476" w:rsidRPr="0099332C" w:rsidRDefault="00F44476" w:rsidP="00F4447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 ตำราและเอกสารตำราหลัก</w:t>
      </w:r>
    </w:p>
    <w:p w:rsidR="007F03A4" w:rsidRPr="0099332C" w:rsidRDefault="007F03A4" w:rsidP="00F44476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</w:rPr>
        <w:tab/>
      </w:r>
      <w:r w:rsidRPr="0099332C">
        <w:rPr>
          <w:rFonts w:ascii="TH SarabunPSK" w:hAnsi="TH SarabunPSK" w:cs="TH SarabunPSK"/>
          <w:sz w:val="32"/>
          <w:szCs w:val="32"/>
        </w:rPr>
        <w:t>William Stallings, Data &amp; Computer Communications. Prentice Hall 1999.</w:t>
      </w:r>
    </w:p>
    <w:p w:rsidR="00F44476" w:rsidRDefault="00F44476" w:rsidP="00F44476">
      <w:pPr>
        <w:pStyle w:val="Default"/>
        <w:rPr>
          <w:b/>
          <w:bCs/>
          <w:sz w:val="32"/>
          <w:szCs w:val="32"/>
        </w:rPr>
      </w:pPr>
      <w:r w:rsidRPr="0099332C">
        <w:rPr>
          <w:b/>
          <w:bCs/>
          <w:sz w:val="32"/>
          <w:szCs w:val="32"/>
          <w:cs/>
        </w:rPr>
        <w:t>2. เอกสารและข้อมูลสำคัญ</w:t>
      </w:r>
    </w:p>
    <w:p w:rsidR="004C1C5D" w:rsidRDefault="004C1C5D" w:rsidP="004C1C5D">
      <w:pPr>
        <w:spacing w:before="120" w:line="240" w:lineRule="auto"/>
        <w:rPr>
          <w:rFonts w:ascii="TH SarabunPSK" w:hAnsi="TH SarabunPSK" w:cs="TH SarabunPSK"/>
          <w:sz w:val="32"/>
          <w:szCs w:val="32"/>
        </w:rPr>
      </w:pPr>
      <w:r w:rsidRPr="004C1C5D">
        <w:rPr>
          <w:rFonts w:ascii="TH SarabunPSK" w:hAnsi="TH SarabunPSK" w:cs="TH SarabunPSK"/>
          <w:sz w:val="32"/>
          <w:szCs w:val="32"/>
        </w:rPr>
        <w:tab/>
      </w:r>
      <w:r w:rsidRPr="004C1C5D">
        <w:rPr>
          <w:rFonts w:ascii="TH SarabunPSK" w:hAnsi="TH SarabunPSK" w:cs="TH SarabunPSK"/>
          <w:sz w:val="32"/>
          <w:szCs w:val="32"/>
          <w:cs/>
        </w:rPr>
        <w:t xml:space="preserve">มนต์ชัย เทียนทอง </w:t>
      </w:r>
      <w:r w:rsidRPr="004C1C5D">
        <w:rPr>
          <w:rFonts w:ascii="TH SarabunPSK" w:hAnsi="TH SarabunPSK" w:cs="TH SarabunPSK"/>
          <w:sz w:val="32"/>
          <w:szCs w:val="32"/>
        </w:rPr>
        <w:t>, “</w:t>
      </w:r>
      <w:r w:rsidRPr="004C1C5D">
        <w:rPr>
          <w:rFonts w:ascii="TH SarabunPSK" w:hAnsi="TH SarabunPSK" w:cs="TH SarabunPSK"/>
          <w:sz w:val="32"/>
          <w:szCs w:val="32"/>
          <w:cs/>
        </w:rPr>
        <w:t xml:space="preserve">การออกแบบและพัฒนาคอร์สแวร์ สำหรับบทเรียนคอมพิวเตอร์ช่วยสอน” </w:t>
      </w:r>
      <w:r w:rsidRPr="004C1C5D">
        <w:rPr>
          <w:rFonts w:ascii="TH SarabunPSK" w:hAnsi="TH SarabunPSK" w:cs="TH SarabunPSK"/>
          <w:sz w:val="32"/>
          <w:szCs w:val="32"/>
        </w:rPr>
        <w:t xml:space="preserve">, </w:t>
      </w:r>
    </w:p>
    <w:p w:rsidR="004C1C5D" w:rsidRDefault="004C1C5D" w:rsidP="004C1C5D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4C1C5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4C1C5D" w:rsidRDefault="004C1C5D" w:rsidP="004C1C5D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C5D">
        <w:rPr>
          <w:rFonts w:ascii="TH SarabunPSK" w:hAnsi="TH SarabunPSK" w:cs="TH SarabunPSK"/>
          <w:sz w:val="32"/>
          <w:szCs w:val="32"/>
          <w:cs/>
        </w:rPr>
        <w:t xml:space="preserve">ใจทิพย์ ณ สงขลา </w:t>
      </w:r>
      <w:r w:rsidRPr="004C1C5D">
        <w:rPr>
          <w:rFonts w:ascii="TH SarabunPSK" w:hAnsi="TH SarabunPSK" w:cs="TH SarabunPSK"/>
          <w:sz w:val="32"/>
          <w:szCs w:val="32"/>
        </w:rPr>
        <w:t xml:space="preserve">, “E-Instructional Design </w:t>
      </w:r>
      <w:r w:rsidRPr="004C1C5D">
        <w:rPr>
          <w:rFonts w:ascii="TH SarabunPSK" w:hAnsi="TH SarabunPSK" w:cs="TH SarabunPSK"/>
          <w:sz w:val="32"/>
          <w:szCs w:val="32"/>
          <w:cs/>
        </w:rPr>
        <w:t>วิธีวิทยาการออกแบบ การเรียนการสอน</w:t>
      </w:r>
    </w:p>
    <w:p w:rsidR="004C1C5D" w:rsidRDefault="004C1C5D" w:rsidP="004C1C5D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4C1C5D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” </w:t>
      </w:r>
      <w:r w:rsidRPr="004C1C5D">
        <w:rPr>
          <w:rFonts w:ascii="TH SarabunPSK" w:hAnsi="TH SarabunPSK" w:cs="TH SarabunPSK"/>
          <w:sz w:val="32"/>
          <w:szCs w:val="32"/>
        </w:rPr>
        <w:t>,</w:t>
      </w:r>
      <w:r w:rsidRPr="004C1C5D">
        <w:rPr>
          <w:rFonts w:ascii="TH SarabunPSK" w:hAnsi="TH SarabunPSK" w:cs="TH SarabunPSK"/>
          <w:sz w:val="32"/>
          <w:szCs w:val="32"/>
          <w:cs/>
        </w:rPr>
        <w:t xml:space="preserve"> จุฬาลงกรณ์มหาวิทยาลัย</w:t>
      </w:r>
    </w:p>
    <w:p w:rsidR="004C1C5D" w:rsidRPr="004C1C5D" w:rsidRDefault="004C1C5D" w:rsidP="004C1C5D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C1C5D">
        <w:rPr>
          <w:rFonts w:ascii="TH SarabunPSK" w:hAnsi="TH SarabunPSK" w:cs="TH SarabunPSK"/>
          <w:sz w:val="32"/>
          <w:szCs w:val="32"/>
          <w:cs/>
        </w:rPr>
        <w:t xml:space="preserve">ณัฐกร สงคราม </w:t>
      </w:r>
      <w:r w:rsidRPr="004C1C5D">
        <w:rPr>
          <w:rFonts w:ascii="TH SarabunPSK" w:hAnsi="TH SarabunPSK" w:cs="TH SarabunPSK"/>
          <w:sz w:val="32"/>
          <w:szCs w:val="32"/>
        </w:rPr>
        <w:t>, “</w:t>
      </w:r>
      <w:r w:rsidRPr="004C1C5D">
        <w:rPr>
          <w:rFonts w:ascii="TH SarabunPSK" w:hAnsi="TH SarabunPSK" w:cs="TH SarabunPSK"/>
          <w:sz w:val="32"/>
          <w:szCs w:val="32"/>
          <w:cs/>
        </w:rPr>
        <w:t>การออกแบบและพัฒนามัลติมีเดียเพื่อการเรียนรู้”</w:t>
      </w:r>
      <w:r w:rsidRPr="004C1C5D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1C5D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F44476" w:rsidRPr="00007FD2" w:rsidRDefault="00F44476" w:rsidP="00007FD2">
      <w:pPr>
        <w:pStyle w:val="ListParagraph"/>
        <w:numPr>
          <w:ilvl w:val="0"/>
          <w:numId w:val="12"/>
        </w:num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7FD2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007FD2" w:rsidRPr="00007FD2" w:rsidRDefault="00007FD2" w:rsidP="00007FD2">
      <w:pPr>
        <w:spacing w:before="12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007FD2" w:rsidRDefault="00007FD2" w:rsidP="00FB0C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4476" w:rsidRPr="0099332C" w:rsidRDefault="00F44476" w:rsidP="00FB0C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F44476" w:rsidRPr="0099332C" w:rsidRDefault="00F44476" w:rsidP="00F444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p w:rsidR="00F44476" w:rsidRPr="0099332C" w:rsidRDefault="00F44476" w:rsidP="00F444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   ได้จัดกิจกรรมการประเมินประสิทธิผลในรายวิชานี้ดังนี้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      - </w:t>
      </w:r>
      <w:r w:rsidRPr="0099332C">
        <w:rPr>
          <w:rFonts w:ascii="TH SarabunPSK" w:hAnsi="TH SarabunPSK" w:cs="TH SarabunPSK"/>
          <w:sz w:val="32"/>
          <w:szCs w:val="32"/>
          <w:cs/>
        </w:rPr>
        <w:t>การสนทนาระหว่างผู้สอนกับผู้เรียน</w:t>
      </w:r>
      <w:r w:rsidRPr="0099332C">
        <w:rPr>
          <w:rFonts w:ascii="TH SarabunPSK" w:hAnsi="TH SarabunPSK" w:cs="TH SarabunPSK"/>
          <w:sz w:val="32"/>
          <w:szCs w:val="32"/>
        </w:rPr>
        <w:br/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สังเกตพฤติกรรมของผู้เรียน</w:t>
      </w:r>
      <w:r w:rsidRPr="0099332C">
        <w:rPr>
          <w:rFonts w:ascii="TH SarabunPSK" w:hAnsi="TH SarabunPSK" w:cs="TH SarabunPSK"/>
          <w:sz w:val="32"/>
          <w:szCs w:val="32"/>
        </w:rPr>
        <w:br/>
      </w:r>
      <w:r w:rsidRPr="0099332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แบบประเมินผู้สอนและแบบประเมินรายวิชา</w:t>
      </w:r>
      <w:r w:rsidRPr="0099332C">
        <w:rPr>
          <w:rFonts w:ascii="TH SarabunPSK" w:hAnsi="TH SarabunPSK" w:cs="TH SarabunPSK"/>
          <w:sz w:val="32"/>
          <w:szCs w:val="32"/>
        </w:rPr>
        <w:br/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ผลการสอบ</w:t>
      </w:r>
    </w:p>
    <w:p w:rsidR="00B1344E" w:rsidRDefault="00B1344E" w:rsidP="00F444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4476" w:rsidRPr="0099332C" w:rsidRDefault="00F44476" w:rsidP="00F44476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2. กลยุทธ์การประเมินการสอน</w:t>
      </w:r>
    </w:p>
    <w:p w:rsidR="00F44476" w:rsidRPr="0099332C" w:rsidRDefault="00F44476" w:rsidP="00F4447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ในการเก็บข้อมูลเพื่อประเมินการสอนได้มีกลยุทธ์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44476" w:rsidRPr="0099332C" w:rsidRDefault="00F44476" w:rsidP="00F444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</w:rPr>
        <w:t xml:space="preserve">       - </w:t>
      </w:r>
      <w:r w:rsidRPr="0099332C">
        <w:rPr>
          <w:rFonts w:ascii="TH SarabunPSK" w:hAnsi="TH SarabunPSK" w:cs="TH SarabunPSK"/>
          <w:sz w:val="32"/>
          <w:szCs w:val="32"/>
          <w:cs/>
        </w:rPr>
        <w:t>ผลการสอบ</w:t>
      </w:r>
      <w:r w:rsidRPr="0099332C">
        <w:rPr>
          <w:rFonts w:ascii="TH SarabunPSK" w:hAnsi="TH SarabunPSK" w:cs="TH SarabunPSK"/>
          <w:sz w:val="32"/>
          <w:szCs w:val="32"/>
        </w:rPr>
        <w:br/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การทวนสอบ</w:t>
      </w:r>
      <w:r w:rsidRPr="0099332C">
        <w:rPr>
          <w:rFonts w:ascii="TH SarabunPSK" w:hAnsi="TH SarabunPSK" w:cs="TH SarabunPSK"/>
          <w:sz w:val="32"/>
          <w:szCs w:val="32"/>
        </w:rPr>
        <w:br/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>สังเกตพฤติกรรมการสอนของอาจารย์</w:t>
      </w:r>
    </w:p>
    <w:p w:rsidR="00F44476" w:rsidRPr="0099332C" w:rsidRDefault="00F44476" w:rsidP="00F4447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 </w:t>
      </w:r>
      <w:r w:rsidRPr="0099332C">
        <w:rPr>
          <w:rFonts w:ascii="TH SarabunPSK" w:hAnsi="TH SarabunPSK" w:cs="TH SarabunPSK"/>
          <w:sz w:val="32"/>
          <w:szCs w:val="32"/>
          <w:cs/>
        </w:rPr>
        <w:t>หลังจากผลการประเมินการสอนในข้อ</w:t>
      </w:r>
      <w:r w:rsidRPr="0099332C">
        <w:rPr>
          <w:rFonts w:ascii="TH SarabunPSK" w:hAnsi="TH SarabunPSK" w:cs="TH SarabunPSK"/>
          <w:sz w:val="32"/>
          <w:szCs w:val="32"/>
        </w:rPr>
        <w:t xml:space="preserve"> 2 </w:t>
      </w:r>
      <w:r w:rsidRPr="0099332C">
        <w:rPr>
          <w:rFonts w:ascii="TH SarabunPSK" w:hAnsi="TH SarabunPSK" w:cs="TH SarabunPSK"/>
          <w:sz w:val="32"/>
          <w:szCs w:val="32"/>
          <w:cs/>
        </w:rPr>
        <w:t>จึงมีการปรับปรุงการสอน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โดยการจัดกิจกรรมในการระดมสมอง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และหาข้อมูลเพิ่มเติมในการปรับปรุงการสอน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โดยสัมมนาการจัดการเรียนการสอน</w:t>
      </w:r>
      <w:r w:rsidRPr="0099332C">
        <w:rPr>
          <w:rFonts w:ascii="TH SarabunPSK" w:hAnsi="TH SarabunPSK" w:cs="TH SarabunPSK"/>
          <w:sz w:val="32"/>
          <w:szCs w:val="32"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หรือการวิจัยในและนอกชั้นเรียน</w:t>
      </w:r>
    </w:p>
    <w:p w:rsidR="00F44476" w:rsidRPr="0099332C" w:rsidRDefault="00F44476" w:rsidP="00F44476">
      <w:pPr>
        <w:rPr>
          <w:rFonts w:ascii="TH SarabunPSK" w:hAnsi="TH SarabunPSK" w:cs="TH SarabunPSK"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มาตรฐานผลสัมฤทธิ์ของนักศึกษาในรายวิชา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     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-</w:t>
      </w: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 ตามที่คาดหวังจากการเรียนรู้ในวิชาโดยใช้การทดสอบย่อยหลังบทเรียน สอบกลางภาค สอบปลายภาค ด้วยข้อสอบที่เน้นการวัดหลักการ ทฤษฎีและความรู้ความใจเกี่ยวกับเนื้อหาของรายวิชา</w:t>
      </w:r>
    </w:p>
    <w:p w:rsidR="00F44476" w:rsidRPr="0099332C" w:rsidRDefault="00F44476" w:rsidP="00F44476">
      <w:pPr>
        <w:spacing w:before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332C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p w:rsidR="00F44476" w:rsidRPr="0099332C" w:rsidRDefault="00F44476" w:rsidP="00F44476">
      <w:pPr>
        <w:numPr>
          <w:ilvl w:val="0"/>
          <w:numId w:val="9"/>
        </w:numPr>
        <w:tabs>
          <w:tab w:val="clear" w:pos="855"/>
          <w:tab w:val="num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>ปรับปรุงรายละเอียดสื่อการสอน เพื่อให้ผู้เรียนเข้าใจได้ง่าย</w:t>
      </w:r>
    </w:p>
    <w:p w:rsidR="00F44476" w:rsidRPr="0099332C" w:rsidRDefault="00F44476" w:rsidP="00F44476">
      <w:pPr>
        <w:autoSpaceDE w:val="0"/>
        <w:autoSpaceDN w:val="0"/>
        <w:adjustRightInd w:val="0"/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33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332C">
        <w:rPr>
          <w:rFonts w:ascii="TH SarabunPSK" w:hAnsi="TH SarabunPSK" w:cs="TH SarabunPSK"/>
          <w:sz w:val="32"/>
          <w:szCs w:val="32"/>
        </w:rPr>
        <w:t xml:space="preserve">- </w:t>
      </w:r>
      <w:r w:rsidRPr="0099332C">
        <w:rPr>
          <w:rFonts w:ascii="TH SarabunPSK" w:hAnsi="TH SarabunPSK" w:cs="TH SarabunPSK"/>
          <w:sz w:val="32"/>
          <w:szCs w:val="32"/>
          <w:cs/>
        </w:rPr>
        <w:t xml:space="preserve"> จัดทำโปรแกรมการเรียนด้วยตนเอง เพื่อเสริมความรู้ เพิ่มเติมอาจารย์ผู้สอนตามความถนัดในแต่ละหัวข้อ</w:t>
      </w:r>
    </w:p>
    <w:sectPr w:rsidR="00F44476" w:rsidRPr="0099332C" w:rsidSect="0099332C">
      <w:headerReference w:type="default" r:id="rId9"/>
      <w:footerReference w:type="default" r:id="rId10"/>
      <w:pgSz w:w="11906" w:h="16838" w:code="9"/>
      <w:pgMar w:top="1440" w:right="1440" w:bottom="1440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0D7" w:rsidRDefault="00C440D7" w:rsidP="00273D69">
      <w:pPr>
        <w:spacing w:after="0" w:line="240" w:lineRule="auto"/>
      </w:pPr>
      <w:r>
        <w:separator/>
      </w:r>
    </w:p>
  </w:endnote>
  <w:endnote w:type="continuationSeparator" w:id="0">
    <w:p w:rsidR="00C440D7" w:rsidRDefault="00C440D7" w:rsidP="0027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22" w:rsidRPr="00E57B52" w:rsidRDefault="00FA38C1" w:rsidP="00E57B52">
    <w:pPr>
      <w:pStyle w:val="Footer"/>
      <w:pBdr>
        <w:top w:val="thinThickSmallGap" w:sz="12" w:space="1" w:color="auto"/>
      </w:pBdr>
      <w:jc w:val="right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cs/>
      </w:rPr>
      <w:t>โปรแกรมวิชาคอมพิวเตอร์ คณะครุศาสตร์ มหาวิทยาลัยราชภัฏกำแพงเพชร</w:t>
    </w:r>
    <w:r>
      <w:tab/>
    </w:r>
    <w:r w:rsidR="00273D69" w:rsidRPr="00E57B52">
      <w:rPr>
        <w:rFonts w:ascii="TH SarabunPSK" w:hAnsi="TH SarabunPSK" w:cs="TH SarabunPSK"/>
        <w:sz w:val="28"/>
        <w:szCs w:val="36"/>
      </w:rPr>
      <w:fldChar w:fldCharType="begin"/>
    </w:r>
    <w:r w:rsidRPr="00E57B52">
      <w:rPr>
        <w:rFonts w:ascii="TH SarabunPSK" w:hAnsi="TH SarabunPSK" w:cs="TH SarabunPSK"/>
        <w:sz w:val="28"/>
        <w:szCs w:val="36"/>
      </w:rPr>
      <w:instrText>PAGE   \* MERGEFORMAT</w:instrText>
    </w:r>
    <w:r w:rsidR="00273D69" w:rsidRPr="00E57B52">
      <w:rPr>
        <w:rFonts w:ascii="TH SarabunPSK" w:hAnsi="TH SarabunPSK" w:cs="TH SarabunPSK"/>
        <w:sz w:val="28"/>
        <w:szCs w:val="36"/>
      </w:rPr>
      <w:fldChar w:fldCharType="separate"/>
    </w:r>
    <w:r w:rsidR="00EC2CEF" w:rsidRPr="00EC2CEF">
      <w:rPr>
        <w:rFonts w:ascii="TH SarabunPSK" w:hAnsi="TH SarabunPSK" w:cs="TH SarabunPSK"/>
        <w:noProof/>
        <w:sz w:val="28"/>
        <w:lang w:val="th-TH"/>
      </w:rPr>
      <w:t>9</w:t>
    </w:r>
    <w:r w:rsidR="00273D69" w:rsidRPr="00E57B52">
      <w:rPr>
        <w:rFonts w:ascii="TH SarabunPSK" w:hAnsi="TH SarabunPSK" w:cs="TH SarabunPSK"/>
        <w:sz w:val="28"/>
        <w:szCs w:val="36"/>
      </w:rPr>
      <w:fldChar w:fldCharType="end"/>
    </w:r>
  </w:p>
  <w:p w:rsidR="00225222" w:rsidRDefault="00C440D7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0D7" w:rsidRDefault="00C440D7" w:rsidP="00273D69">
      <w:pPr>
        <w:spacing w:after="0" w:line="240" w:lineRule="auto"/>
      </w:pPr>
      <w:r>
        <w:separator/>
      </w:r>
    </w:p>
  </w:footnote>
  <w:footnote w:type="continuationSeparator" w:id="0">
    <w:p w:rsidR="00C440D7" w:rsidRDefault="00C440D7" w:rsidP="00273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222" w:rsidRPr="00E42925" w:rsidRDefault="00FA38C1" w:rsidP="00225222">
    <w:pPr>
      <w:pStyle w:val="Header"/>
      <w:jc w:val="right"/>
      <w:rPr>
        <w:rFonts w:ascii="TH SarabunPSK" w:hAnsi="TH SarabunPSK" w:cs="TH SarabunPSK"/>
        <w:sz w:val="28"/>
      </w:rPr>
    </w:pPr>
    <w:r w:rsidRPr="00E42925">
      <w:rPr>
        <w:rFonts w:ascii="TH SarabunPSK" w:hAnsi="TH SarabunPSK" w:cs="TH SarabunPSK"/>
        <w:sz w:val="28"/>
        <w:cs/>
      </w:rPr>
      <w:t xml:space="preserve">มคอ. </w:t>
    </w:r>
    <w:r w:rsidRPr="00E42925">
      <w:rPr>
        <w:rFonts w:ascii="TH SarabunPSK" w:hAnsi="TH SarabunPSK" w:cs="TH SarabunPSK"/>
        <w:sz w:val="28"/>
      </w:rPr>
      <w:t>3</w:t>
    </w:r>
  </w:p>
  <w:p w:rsidR="00225222" w:rsidRDefault="00C44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385"/>
    <w:multiLevelType w:val="hybridMultilevel"/>
    <w:tmpl w:val="662074A0"/>
    <w:lvl w:ilvl="0" w:tplc="EDB02AC6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ED6DC6"/>
    <w:multiLevelType w:val="hybridMultilevel"/>
    <w:tmpl w:val="113ECFA2"/>
    <w:lvl w:ilvl="0" w:tplc="8EC49DD8">
      <w:start w:val="3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Browallia New" w:eastAsia="Times New Roman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40F0608"/>
    <w:multiLevelType w:val="hybridMultilevel"/>
    <w:tmpl w:val="1F020FAC"/>
    <w:lvl w:ilvl="0" w:tplc="EDB02AC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4E77"/>
    <w:multiLevelType w:val="hybridMultilevel"/>
    <w:tmpl w:val="07E666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B57779"/>
    <w:multiLevelType w:val="hybridMultilevel"/>
    <w:tmpl w:val="81065E7A"/>
    <w:lvl w:ilvl="0" w:tplc="EDB02AC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36C4"/>
    <w:multiLevelType w:val="hybridMultilevel"/>
    <w:tmpl w:val="E624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2AB3"/>
    <w:multiLevelType w:val="multilevel"/>
    <w:tmpl w:val="C4688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9FA10F2"/>
    <w:multiLevelType w:val="multilevel"/>
    <w:tmpl w:val="BB60C44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ascii="THSarabunPSK" w:hAnsi="THSarabunPSK" w:cs="THSarabunPSK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ascii="THSarabunPSK" w:hAnsi="THSarabunPSK" w:cs="THSarabunPSK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ascii="THSarabunPSK" w:hAnsi="THSarabunPSK" w:cs="THSarabunPSK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ascii="THSarabunPSK" w:hAnsi="THSarabunPSK" w:cs="THSarabunPSK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090" w:hanging="1440"/>
      </w:pPr>
      <w:rPr>
        <w:rFonts w:ascii="THSarabunPSK" w:hAnsi="THSarabunPSK" w:cs="THSarabunPSK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ascii="THSarabunPSK" w:hAnsi="THSarabunPSK" w:cs="THSarabunPSK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566" w:hanging="1800"/>
      </w:pPr>
      <w:rPr>
        <w:rFonts w:ascii="THSarabunPSK" w:hAnsi="THSarabunPSK" w:cs="THSarabunPSK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ascii="THSarabunPSK" w:hAnsi="THSarabunPSK" w:cs="THSarabunPSK" w:hint="default"/>
        <w:b w:val="0"/>
      </w:rPr>
    </w:lvl>
  </w:abstractNum>
  <w:abstractNum w:abstractNumId="8" w15:restartNumberingAfterBreak="0">
    <w:nsid w:val="5B8F585A"/>
    <w:multiLevelType w:val="multilevel"/>
    <w:tmpl w:val="B1F6D472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9" w15:restartNumberingAfterBreak="0">
    <w:nsid w:val="5C67354C"/>
    <w:multiLevelType w:val="hybridMultilevel"/>
    <w:tmpl w:val="A3DEEBD2"/>
    <w:lvl w:ilvl="0" w:tplc="ABEC2AC6">
      <w:start w:val="1"/>
      <w:numFmt w:val="bullet"/>
      <w:lvlText w:val="-"/>
      <w:lvlJc w:val="left"/>
      <w:pPr>
        <w:ind w:left="1998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0" w15:restartNumberingAfterBreak="0">
    <w:nsid w:val="698279AC"/>
    <w:multiLevelType w:val="hybridMultilevel"/>
    <w:tmpl w:val="335814E4"/>
    <w:lvl w:ilvl="0" w:tplc="EDB02AC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41A86"/>
    <w:multiLevelType w:val="hybridMultilevel"/>
    <w:tmpl w:val="9ED24F5C"/>
    <w:lvl w:ilvl="0" w:tplc="E064FE9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476"/>
    <w:rsid w:val="00000F70"/>
    <w:rsid w:val="00007FD2"/>
    <w:rsid w:val="00011641"/>
    <w:rsid w:val="00016285"/>
    <w:rsid w:val="00020C44"/>
    <w:rsid w:val="00024BA1"/>
    <w:rsid w:val="00025100"/>
    <w:rsid w:val="00032861"/>
    <w:rsid w:val="00056064"/>
    <w:rsid w:val="000A26BC"/>
    <w:rsid w:val="000B2E80"/>
    <w:rsid w:val="000D5DA4"/>
    <w:rsid w:val="000E6156"/>
    <w:rsid w:val="00103CF6"/>
    <w:rsid w:val="00105062"/>
    <w:rsid w:val="00115CCC"/>
    <w:rsid w:val="00141C58"/>
    <w:rsid w:val="0019563C"/>
    <w:rsid w:val="001B3DBE"/>
    <w:rsid w:val="001F121D"/>
    <w:rsid w:val="00220AA3"/>
    <w:rsid w:val="00222CCA"/>
    <w:rsid w:val="00225650"/>
    <w:rsid w:val="0022721B"/>
    <w:rsid w:val="00231930"/>
    <w:rsid w:val="002368B6"/>
    <w:rsid w:val="002419AE"/>
    <w:rsid w:val="0024225E"/>
    <w:rsid w:val="00247134"/>
    <w:rsid w:val="002556D8"/>
    <w:rsid w:val="00263440"/>
    <w:rsid w:val="00271FD3"/>
    <w:rsid w:val="00272E6D"/>
    <w:rsid w:val="00272F05"/>
    <w:rsid w:val="00273D69"/>
    <w:rsid w:val="00292A6B"/>
    <w:rsid w:val="00296463"/>
    <w:rsid w:val="002A124F"/>
    <w:rsid w:val="002A7F1D"/>
    <w:rsid w:val="002D5AEE"/>
    <w:rsid w:val="002E0426"/>
    <w:rsid w:val="002E7CA2"/>
    <w:rsid w:val="002F5CC2"/>
    <w:rsid w:val="002F74B5"/>
    <w:rsid w:val="002F7C03"/>
    <w:rsid w:val="00311A3C"/>
    <w:rsid w:val="00316CC6"/>
    <w:rsid w:val="00337CA8"/>
    <w:rsid w:val="00340734"/>
    <w:rsid w:val="003C6A0C"/>
    <w:rsid w:val="003F3B6D"/>
    <w:rsid w:val="003F5225"/>
    <w:rsid w:val="003F6F53"/>
    <w:rsid w:val="004077BE"/>
    <w:rsid w:val="00424688"/>
    <w:rsid w:val="004600EF"/>
    <w:rsid w:val="00471B57"/>
    <w:rsid w:val="00480A9B"/>
    <w:rsid w:val="00487524"/>
    <w:rsid w:val="004A56E1"/>
    <w:rsid w:val="004C1C5D"/>
    <w:rsid w:val="004D5F27"/>
    <w:rsid w:val="004D788F"/>
    <w:rsid w:val="004F4CCC"/>
    <w:rsid w:val="0051289B"/>
    <w:rsid w:val="0052398C"/>
    <w:rsid w:val="00590B9A"/>
    <w:rsid w:val="00593089"/>
    <w:rsid w:val="005B116A"/>
    <w:rsid w:val="005B7F5D"/>
    <w:rsid w:val="005C563F"/>
    <w:rsid w:val="005F0F60"/>
    <w:rsid w:val="005F74DF"/>
    <w:rsid w:val="0060733F"/>
    <w:rsid w:val="00613185"/>
    <w:rsid w:val="00613E6E"/>
    <w:rsid w:val="00630EBA"/>
    <w:rsid w:val="0063570A"/>
    <w:rsid w:val="006757EA"/>
    <w:rsid w:val="00683737"/>
    <w:rsid w:val="00683F5C"/>
    <w:rsid w:val="0068774B"/>
    <w:rsid w:val="006A1F04"/>
    <w:rsid w:val="006A6F27"/>
    <w:rsid w:val="006B467E"/>
    <w:rsid w:val="006B6F29"/>
    <w:rsid w:val="006C6BBC"/>
    <w:rsid w:val="006D17D4"/>
    <w:rsid w:val="0070419F"/>
    <w:rsid w:val="00712588"/>
    <w:rsid w:val="00726DE3"/>
    <w:rsid w:val="0072767A"/>
    <w:rsid w:val="00765655"/>
    <w:rsid w:val="00772131"/>
    <w:rsid w:val="00773EE3"/>
    <w:rsid w:val="0077726D"/>
    <w:rsid w:val="00783795"/>
    <w:rsid w:val="007919DB"/>
    <w:rsid w:val="00794853"/>
    <w:rsid w:val="007A68A8"/>
    <w:rsid w:val="007E3B25"/>
    <w:rsid w:val="007E6D89"/>
    <w:rsid w:val="007E7769"/>
    <w:rsid w:val="007F03A4"/>
    <w:rsid w:val="007F4E59"/>
    <w:rsid w:val="00807F54"/>
    <w:rsid w:val="00813F74"/>
    <w:rsid w:val="0082022F"/>
    <w:rsid w:val="008233F0"/>
    <w:rsid w:val="0084380D"/>
    <w:rsid w:val="00860818"/>
    <w:rsid w:val="00862ED4"/>
    <w:rsid w:val="0086536D"/>
    <w:rsid w:val="00866F74"/>
    <w:rsid w:val="00874BD8"/>
    <w:rsid w:val="00875149"/>
    <w:rsid w:val="00875C76"/>
    <w:rsid w:val="008A7746"/>
    <w:rsid w:val="008D155D"/>
    <w:rsid w:val="008D243A"/>
    <w:rsid w:val="009159C9"/>
    <w:rsid w:val="0092086D"/>
    <w:rsid w:val="00921A22"/>
    <w:rsid w:val="009278ED"/>
    <w:rsid w:val="00937E17"/>
    <w:rsid w:val="0094262D"/>
    <w:rsid w:val="00953377"/>
    <w:rsid w:val="009852A7"/>
    <w:rsid w:val="0099332C"/>
    <w:rsid w:val="009C6640"/>
    <w:rsid w:val="009D4F18"/>
    <w:rsid w:val="009E7D99"/>
    <w:rsid w:val="009F56D7"/>
    <w:rsid w:val="00A00146"/>
    <w:rsid w:val="00A04B29"/>
    <w:rsid w:val="00A05314"/>
    <w:rsid w:val="00A179FC"/>
    <w:rsid w:val="00A61BED"/>
    <w:rsid w:val="00A76874"/>
    <w:rsid w:val="00A95771"/>
    <w:rsid w:val="00AA18AD"/>
    <w:rsid w:val="00AA3C5D"/>
    <w:rsid w:val="00AA5652"/>
    <w:rsid w:val="00AB3727"/>
    <w:rsid w:val="00AB5167"/>
    <w:rsid w:val="00AC1E9B"/>
    <w:rsid w:val="00AC1EBA"/>
    <w:rsid w:val="00AC2EC6"/>
    <w:rsid w:val="00AE17AE"/>
    <w:rsid w:val="00B01C88"/>
    <w:rsid w:val="00B1344E"/>
    <w:rsid w:val="00B2783F"/>
    <w:rsid w:val="00B5444C"/>
    <w:rsid w:val="00B556F7"/>
    <w:rsid w:val="00B64790"/>
    <w:rsid w:val="00B90D88"/>
    <w:rsid w:val="00BA3F28"/>
    <w:rsid w:val="00BA4E06"/>
    <w:rsid w:val="00BD5ED1"/>
    <w:rsid w:val="00BE4EA3"/>
    <w:rsid w:val="00C0038C"/>
    <w:rsid w:val="00C04D25"/>
    <w:rsid w:val="00C35B9B"/>
    <w:rsid w:val="00C35D25"/>
    <w:rsid w:val="00C440D7"/>
    <w:rsid w:val="00C50B05"/>
    <w:rsid w:val="00C51135"/>
    <w:rsid w:val="00C57F4F"/>
    <w:rsid w:val="00C62623"/>
    <w:rsid w:val="00C769C4"/>
    <w:rsid w:val="00CC1DBD"/>
    <w:rsid w:val="00CC6E37"/>
    <w:rsid w:val="00CD3589"/>
    <w:rsid w:val="00CD366D"/>
    <w:rsid w:val="00CE3D6C"/>
    <w:rsid w:val="00CE7228"/>
    <w:rsid w:val="00CF1628"/>
    <w:rsid w:val="00CF1931"/>
    <w:rsid w:val="00CF7791"/>
    <w:rsid w:val="00D10A10"/>
    <w:rsid w:val="00D27888"/>
    <w:rsid w:val="00D316DC"/>
    <w:rsid w:val="00D52681"/>
    <w:rsid w:val="00D64555"/>
    <w:rsid w:val="00D93441"/>
    <w:rsid w:val="00DC38EC"/>
    <w:rsid w:val="00DE68B6"/>
    <w:rsid w:val="00E10B80"/>
    <w:rsid w:val="00E14F44"/>
    <w:rsid w:val="00E323AA"/>
    <w:rsid w:val="00E56DD1"/>
    <w:rsid w:val="00E602A2"/>
    <w:rsid w:val="00E86862"/>
    <w:rsid w:val="00E91BA2"/>
    <w:rsid w:val="00EA4FFB"/>
    <w:rsid w:val="00EA72E6"/>
    <w:rsid w:val="00EC084B"/>
    <w:rsid w:val="00EC2CEF"/>
    <w:rsid w:val="00EE0F66"/>
    <w:rsid w:val="00EF3E71"/>
    <w:rsid w:val="00EF6D92"/>
    <w:rsid w:val="00F34742"/>
    <w:rsid w:val="00F43CEC"/>
    <w:rsid w:val="00F44476"/>
    <w:rsid w:val="00F47158"/>
    <w:rsid w:val="00F60DF5"/>
    <w:rsid w:val="00F74332"/>
    <w:rsid w:val="00FA38C1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1598"/>
  <w15:docId w15:val="{65148D4F-C697-4F00-8C75-A9CA86A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76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476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44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476"/>
    <w:rPr>
      <w:rFonts w:ascii="Calibri" w:eastAsia="Calibri" w:hAnsi="Calibri" w:cs="Cordia New"/>
    </w:rPr>
  </w:style>
  <w:style w:type="paragraph" w:customStyle="1" w:styleId="Default">
    <w:name w:val="Default"/>
    <w:rsid w:val="00F4447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a">
    <w:name w:val="เนื้อหาลำดับ"/>
    <w:basedOn w:val="Normal"/>
    <w:link w:val="Char"/>
    <w:rsid w:val="00F44476"/>
    <w:pPr>
      <w:tabs>
        <w:tab w:val="left" w:pos="972"/>
      </w:tabs>
      <w:spacing w:after="0" w:line="240" w:lineRule="auto"/>
      <w:ind w:left="972" w:hanging="540"/>
      <w:jc w:val="thaiDistribute"/>
    </w:pPr>
    <w:rPr>
      <w:rFonts w:ascii="Browallia New" w:eastAsia="Cordia New" w:hAnsi="Browallia New" w:cs="Browallia New"/>
      <w:sz w:val="32"/>
      <w:szCs w:val="32"/>
    </w:rPr>
  </w:style>
  <w:style w:type="character" w:customStyle="1" w:styleId="Char">
    <w:name w:val="เนื้อหาลำดับ Char"/>
    <w:link w:val="a"/>
    <w:locked/>
    <w:rsid w:val="00F44476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12cg1cxchd0a2gzc1c5d5a.net/%E0%B8%AA%E0%B8%B5%E0%B8%9B%E0%B8%A3%E0%B8%B0%E0%B8%88%E0%B8%B3%E0%B8%A7%E0%B8%B1%E0%B8%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98CA-57D5-4CA1-8CC1-A9709514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9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rn Zine</dc:creator>
  <cp:keywords/>
  <dc:description/>
  <cp:lastModifiedBy>matee maturos</cp:lastModifiedBy>
  <cp:revision>154</cp:revision>
  <dcterms:created xsi:type="dcterms:W3CDTF">2014-08-05T05:46:00Z</dcterms:created>
  <dcterms:modified xsi:type="dcterms:W3CDTF">2018-06-08T10:17:00Z</dcterms:modified>
</cp:coreProperties>
</file>